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1D" w:rsidRDefault="000D6E1A" w:rsidP="00AA7E54">
      <w:pPr>
        <w:ind w:left="5954"/>
        <w:jc w:val="both"/>
      </w:pPr>
      <w:r w:rsidRPr="000D6E1A">
        <w:t>Проект</w:t>
      </w:r>
    </w:p>
    <w:p w:rsidR="00F35964" w:rsidRDefault="000D6E1A" w:rsidP="00AA7E54">
      <w:pPr>
        <w:ind w:left="5954"/>
        <w:jc w:val="both"/>
      </w:pPr>
      <w:r w:rsidRPr="000D6E1A">
        <w:t>подготовлен</w:t>
      </w:r>
    </w:p>
    <w:p w:rsidR="000D6E1A" w:rsidRDefault="00AA7E54" w:rsidP="00AA7E54">
      <w:pPr>
        <w:ind w:left="5954"/>
        <w:jc w:val="both"/>
      </w:pPr>
      <w:r>
        <w:t>департаментом</w:t>
      </w:r>
      <w:r w:rsidR="00F35964">
        <w:t xml:space="preserve"> </w:t>
      </w:r>
      <w:r w:rsidR="000D6E1A" w:rsidRPr="000D6E1A">
        <w:t>культуры</w:t>
      </w:r>
      <w:r>
        <w:t xml:space="preserve"> и</w:t>
      </w:r>
    </w:p>
    <w:p w:rsidR="00AA7E54" w:rsidRDefault="00AA7E54" w:rsidP="00AA7E54">
      <w:pPr>
        <w:ind w:left="5954"/>
        <w:jc w:val="both"/>
      </w:pPr>
      <w:r>
        <w:t>молодёжной политики</w:t>
      </w:r>
    </w:p>
    <w:p w:rsidR="00BD120D" w:rsidRPr="00F85592" w:rsidRDefault="00BD120D" w:rsidP="00BD120D">
      <w:pPr>
        <w:ind w:left="4383" w:firstLine="2138"/>
        <w:jc w:val="both"/>
        <w:rPr>
          <w:sz w:val="16"/>
          <w:szCs w:val="16"/>
        </w:rPr>
      </w:pPr>
    </w:p>
    <w:p w:rsidR="00BD120D" w:rsidRPr="000D6E1A" w:rsidRDefault="00BD120D" w:rsidP="000D6E1A">
      <w:pPr>
        <w:ind w:left="4383" w:firstLine="708"/>
        <w:jc w:val="both"/>
      </w:pPr>
    </w:p>
    <w:p w:rsidR="000D6E1A" w:rsidRPr="000D6E1A" w:rsidRDefault="000D6E1A" w:rsidP="000D6E1A">
      <w:pPr>
        <w:jc w:val="right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МУНИЦИПАЛЬНОЕ ОБРАЗОВАНИЕ</w:t>
      </w:r>
    </w:p>
    <w:p w:rsid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ГОРОДСКОЙ ОКРУГ СУРГУТ</w:t>
      </w:r>
    </w:p>
    <w:p w:rsidR="00F85592" w:rsidRPr="000D6E1A" w:rsidRDefault="00F85592" w:rsidP="000D6E1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</w:t>
      </w:r>
      <w:r w:rsidR="005B787A">
        <w:rPr>
          <w:sz w:val="28"/>
          <w:szCs w:val="28"/>
        </w:rPr>
        <w:t xml:space="preserve">АНСИЙСКОГО АВТОНОМНОГО ОКРУГА – </w:t>
      </w:r>
      <w:r>
        <w:rPr>
          <w:sz w:val="28"/>
          <w:szCs w:val="28"/>
        </w:rPr>
        <w:t>ЮГРЫ</w:t>
      </w:r>
      <w:r w:rsidR="005B787A">
        <w:rPr>
          <w:sz w:val="28"/>
          <w:szCs w:val="28"/>
        </w:rPr>
        <w:t xml:space="preserve"> 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АДМИНИСТРАЦИЯ ГОРОДА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Default="000D6E1A" w:rsidP="00CC7054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ПОСТАНОВЛЕНИЕ</w:t>
      </w:r>
    </w:p>
    <w:p w:rsidR="00CC7054" w:rsidRPr="000D6E1A" w:rsidRDefault="00CC7054" w:rsidP="00CC7054">
      <w:pPr>
        <w:jc w:val="center"/>
        <w:rPr>
          <w:sz w:val="28"/>
          <w:szCs w:val="28"/>
        </w:rPr>
      </w:pPr>
    </w:p>
    <w:p w:rsidR="00CD79E5" w:rsidRPr="005A17EF" w:rsidRDefault="00AA7E54" w:rsidP="00CD79E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A17EF">
        <w:rPr>
          <w:sz w:val="28"/>
          <w:szCs w:val="28"/>
        </w:rPr>
        <w:t>О внесении изменени</w:t>
      </w:r>
      <w:r w:rsidR="003F277B" w:rsidRPr="005A17EF">
        <w:rPr>
          <w:sz w:val="28"/>
          <w:szCs w:val="28"/>
        </w:rPr>
        <w:t>й</w:t>
      </w:r>
      <w:r w:rsidR="00CD79E5" w:rsidRPr="005A17EF">
        <w:rPr>
          <w:sz w:val="28"/>
          <w:szCs w:val="28"/>
        </w:rPr>
        <w:t xml:space="preserve"> в</w:t>
      </w:r>
    </w:p>
    <w:p w:rsidR="00CD79E5" w:rsidRPr="005A17EF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A17EF">
        <w:rPr>
          <w:sz w:val="28"/>
          <w:szCs w:val="28"/>
        </w:rPr>
        <w:t>постановление Администрации города</w:t>
      </w:r>
    </w:p>
    <w:p w:rsidR="005918CD" w:rsidRPr="005A17EF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A17EF">
        <w:rPr>
          <w:sz w:val="28"/>
          <w:szCs w:val="28"/>
        </w:rPr>
        <w:t xml:space="preserve">от </w:t>
      </w:r>
      <w:r w:rsidR="005918CD" w:rsidRPr="005A17EF">
        <w:rPr>
          <w:sz w:val="28"/>
          <w:szCs w:val="28"/>
        </w:rPr>
        <w:t>08.04.2020 № 2345 «</w:t>
      </w:r>
      <w:r w:rsidR="000D6E1A" w:rsidRPr="005A17EF">
        <w:rPr>
          <w:sz w:val="28"/>
          <w:szCs w:val="28"/>
        </w:rPr>
        <w:t>Об утверждении</w:t>
      </w:r>
    </w:p>
    <w:p w:rsidR="00A2740B" w:rsidRPr="005A17EF" w:rsidRDefault="000D6E1A" w:rsidP="000D6E1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A17EF">
        <w:rPr>
          <w:sz w:val="28"/>
          <w:szCs w:val="28"/>
        </w:rPr>
        <w:t>стандарт</w:t>
      </w:r>
      <w:r w:rsidR="008F2583" w:rsidRPr="005A17EF">
        <w:rPr>
          <w:sz w:val="28"/>
          <w:szCs w:val="28"/>
        </w:rPr>
        <w:t>ов</w:t>
      </w:r>
      <w:r w:rsidRPr="005A17EF">
        <w:rPr>
          <w:sz w:val="28"/>
          <w:szCs w:val="28"/>
        </w:rPr>
        <w:t xml:space="preserve"> качества</w:t>
      </w:r>
      <w:r w:rsidR="005918CD" w:rsidRPr="005A17EF">
        <w:rPr>
          <w:sz w:val="28"/>
          <w:szCs w:val="28"/>
        </w:rPr>
        <w:t xml:space="preserve"> </w:t>
      </w:r>
      <w:r w:rsidRPr="005A17EF">
        <w:rPr>
          <w:sz w:val="28"/>
          <w:szCs w:val="28"/>
        </w:rPr>
        <w:t>муни</w:t>
      </w:r>
      <w:r w:rsidR="004C46D9" w:rsidRPr="005A17EF">
        <w:rPr>
          <w:sz w:val="28"/>
          <w:szCs w:val="28"/>
        </w:rPr>
        <w:t>ципальной</w:t>
      </w:r>
      <w:r w:rsidR="005A17EF">
        <w:rPr>
          <w:sz w:val="28"/>
          <w:szCs w:val="28"/>
        </w:rPr>
        <w:br/>
      </w:r>
      <w:r w:rsidR="004C46D9" w:rsidRPr="005A17EF">
        <w:rPr>
          <w:sz w:val="28"/>
          <w:szCs w:val="28"/>
        </w:rPr>
        <w:t>услуги,</w:t>
      </w:r>
      <w:r w:rsidR="005A17EF">
        <w:rPr>
          <w:sz w:val="28"/>
          <w:szCs w:val="28"/>
        </w:rPr>
        <w:t xml:space="preserve"> </w:t>
      </w:r>
      <w:r w:rsidR="004C46D9" w:rsidRPr="005A17EF">
        <w:rPr>
          <w:sz w:val="28"/>
          <w:szCs w:val="28"/>
        </w:rPr>
        <w:t xml:space="preserve">муниципальных </w:t>
      </w:r>
      <w:r w:rsidR="00A2740B" w:rsidRPr="005A17EF">
        <w:rPr>
          <w:sz w:val="28"/>
          <w:szCs w:val="28"/>
        </w:rPr>
        <w:t>работ</w:t>
      </w:r>
      <w:r w:rsidRPr="005A17EF">
        <w:rPr>
          <w:sz w:val="28"/>
          <w:szCs w:val="28"/>
        </w:rPr>
        <w:t xml:space="preserve"> в </w:t>
      </w:r>
      <w:r w:rsidR="00EA3235" w:rsidRPr="005A17EF">
        <w:rPr>
          <w:sz w:val="28"/>
          <w:szCs w:val="28"/>
        </w:rPr>
        <w:t>сфере</w:t>
      </w:r>
    </w:p>
    <w:p w:rsidR="000D6E1A" w:rsidRPr="005A17EF" w:rsidRDefault="00EA3235" w:rsidP="000D6E1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A17EF">
        <w:rPr>
          <w:sz w:val="28"/>
          <w:szCs w:val="28"/>
        </w:rPr>
        <w:t>библиотечной деятельности</w:t>
      </w:r>
      <w:r w:rsidR="005918CD" w:rsidRPr="005A17EF">
        <w:rPr>
          <w:sz w:val="28"/>
          <w:szCs w:val="28"/>
        </w:rPr>
        <w:t>»</w:t>
      </w:r>
    </w:p>
    <w:p w:rsidR="000D6E1A" w:rsidRDefault="000D6E1A" w:rsidP="000D6E1A">
      <w:pPr>
        <w:rPr>
          <w:sz w:val="28"/>
          <w:szCs w:val="28"/>
        </w:rPr>
      </w:pPr>
    </w:p>
    <w:p w:rsidR="00157FCF" w:rsidRPr="005A17EF" w:rsidRDefault="00157FCF" w:rsidP="000D6E1A">
      <w:pPr>
        <w:rPr>
          <w:sz w:val="28"/>
          <w:szCs w:val="28"/>
        </w:rPr>
      </w:pPr>
    </w:p>
    <w:p w:rsidR="00F35964" w:rsidRPr="000B235D" w:rsidRDefault="00F35964" w:rsidP="000659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4"/>
      <w:r w:rsidRPr="000B235D">
        <w:rPr>
          <w:sz w:val="28"/>
          <w:szCs w:val="28"/>
        </w:rPr>
        <w:t xml:space="preserve">В соответствии с </w:t>
      </w:r>
      <w:hyperlink r:id="rId8" w:history="1">
        <w:r w:rsidRPr="000B235D">
          <w:rPr>
            <w:sz w:val="28"/>
            <w:szCs w:val="28"/>
          </w:rPr>
          <w:t>постановлением</w:t>
        </w:r>
      </w:hyperlink>
      <w:r w:rsidRPr="000B235D">
        <w:rPr>
          <w:sz w:val="28"/>
          <w:szCs w:val="28"/>
        </w:rPr>
        <w:t xml:space="preserve"> Администрации города от 31.05.2012</w:t>
      </w:r>
      <w:r w:rsidR="0061511F">
        <w:rPr>
          <w:sz w:val="28"/>
          <w:szCs w:val="28"/>
        </w:rPr>
        <w:br/>
      </w:r>
      <w:r w:rsidRPr="000B235D">
        <w:rPr>
          <w:sz w:val="28"/>
          <w:szCs w:val="28"/>
        </w:rPr>
        <w:t>№ 4054 «Об утверждении порядка разработки, утверждения</w:t>
      </w:r>
      <w:r w:rsidR="000B235D">
        <w:rPr>
          <w:sz w:val="28"/>
          <w:szCs w:val="28"/>
        </w:rPr>
        <w:t xml:space="preserve"> </w:t>
      </w:r>
      <w:r w:rsidRPr="000B235D">
        <w:rPr>
          <w:sz w:val="28"/>
          <w:szCs w:val="28"/>
        </w:rPr>
        <w:t xml:space="preserve">и применения стандартов качества муниципальных услуг (работ)», </w:t>
      </w:r>
      <w:hyperlink r:id="rId9" w:history="1">
        <w:r w:rsidRPr="000B235D">
          <w:rPr>
            <w:sz w:val="28"/>
            <w:szCs w:val="28"/>
          </w:rPr>
          <w:t>распоряжени</w:t>
        </w:r>
        <w:r w:rsidR="0061511F">
          <w:rPr>
            <w:sz w:val="28"/>
            <w:szCs w:val="28"/>
          </w:rPr>
          <w:t>я</w:t>
        </w:r>
        <w:r w:rsidRPr="000B235D">
          <w:rPr>
            <w:sz w:val="28"/>
            <w:szCs w:val="28"/>
          </w:rPr>
          <w:t>м</w:t>
        </w:r>
      </w:hyperlink>
      <w:r w:rsidR="0061511F">
        <w:rPr>
          <w:sz w:val="28"/>
          <w:szCs w:val="28"/>
        </w:rPr>
        <w:t>и</w:t>
      </w:r>
      <w:r w:rsidRPr="000B235D">
        <w:rPr>
          <w:sz w:val="28"/>
          <w:szCs w:val="28"/>
        </w:rPr>
        <w:t xml:space="preserve"> Администрации города от 30.12.2005 № 3686</w:t>
      </w:r>
      <w:r w:rsidR="0061511F">
        <w:rPr>
          <w:sz w:val="28"/>
          <w:szCs w:val="28"/>
        </w:rPr>
        <w:t xml:space="preserve"> </w:t>
      </w:r>
      <w:r w:rsidRPr="000B235D">
        <w:rPr>
          <w:sz w:val="28"/>
          <w:szCs w:val="28"/>
        </w:rPr>
        <w:t>«Об утверждении Регламента Администрации города»</w:t>
      </w:r>
      <w:r w:rsidR="0061511F">
        <w:rPr>
          <w:sz w:val="28"/>
          <w:szCs w:val="28"/>
        </w:rPr>
        <w:t xml:space="preserve">, </w:t>
      </w:r>
      <w:r w:rsidR="000659A2">
        <w:rPr>
          <w:sz w:val="28"/>
          <w:szCs w:val="28"/>
        </w:rPr>
        <w:t>от 21.06.2021 № 970 «О внесении изменений в устав муниципального бюджетного учреждения культуры «Централизованная библиотечная система»:</w:t>
      </w:r>
    </w:p>
    <w:p w:rsidR="000900B7" w:rsidRDefault="00C30603" w:rsidP="00F35964">
      <w:pPr>
        <w:ind w:firstLine="709"/>
        <w:jc w:val="both"/>
        <w:rPr>
          <w:color w:val="464C55"/>
          <w:sz w:val="20"/>
          <w:szCs w:val="20"/>
          <w:shd w:val="clear" w:color="auto" w:fill="E1E2E2"/>
        </w:rPr>
      </w:pPr>
      <w:r w:rsidRPr="000B235D">
        <w:rPr>
          <w:sz w:val="28"/>
          <w:szCs w:val="28"/>
        </w:rPr>
        <w:t>1. Внести в постановление Администрации города от 08.04.2020 № 2345</w:t>
      </w:r>
      <w:r w:rsidR="00103F1D" w:rsidRPr="000B235D">
        <w:rPr>
          <w:sz w:val="28"/>
          <w:szCs w:val="28"/>
        </w:rPr>
        <w:br/>
      </w:r>
      <w:r w:rsidRPr="000B235D">
        <w:rPr>
          <w:sz w:val="28"/>
          <w:szCs w:val="28"/>
        </w:rPr>
        <w:t xml:space="preserve">«Об утверждении стандартов качества муниципальной услуги, муниципальных работ в сфере библиотечной деятельности» </w:t>
      </w:r>
      <w:r w:rsidR="000900B7">
        <w:rPr>
          <w:sz w:val="28"/>
          <w:szCs w:val="28"/>
        </w:rPr>
        <w:t>(с изменениями от 26</w:t>
      </w:r>
      <w:r w:rsidR="00934C7D" w:rsidRPr="000B235D">
        <w:rPr>
          <w:sz w:val="28"/>
          <w:szCs w:val="28"/>
        </w:rPr>
        <w:t>.12.2020</w:t>
      </w:r>
      <w:r w:rsidR="000B235D">
        <w:rPr>
          <w:sz w:val="28"/>
          <w:szCs w:val="28"/>
        </w:rPr>
        <w:br/>
      </w:r>
      <w:r w:rsidR="00934C7D" w:rsidRPr="000B235D">
        <w:rPr>
          <w:sz w:val="28"/>
          <w:szCs w:val="28"/>
        </w:rPr>
        <w:t>№ 9990</w:t>
      </w:r>
      <w:r w:rsidR="00AA7E54" w:rsidRPr="000B235D">
        <w:rPr>
          <w:sz w:val="28"/>
          <w:szCs w:val="28"/>
        </w:rPr>
        <w:t>, 31.05.2021 № 4351</w:t>
      </w:r>
      <w:r w:rsidR="005B787A">
        <w:rPr>
          <w:sz w:val="28"/>
          <w:szCs w:val="28"/>
        </w:rPr>
        <w:t xml:space="preserve">, </w:t>
      </w:r>
      <w:r w:rsidR="000900B7">
        <w:rPr>
          <w:sz w:val="28"/>
          <w:szCs w:val="28"/>
        </w:rPr>
        <w:t>13.12.2022 № 10109</w:t>
      </w:r>
      <w:r w:rsidR="00934C7D" w:rsidRPr="000B235D">
        <w:rPr>
          <w:sz w:val="28"/>
          <w:szCs w:val="28"/>
        </w:rPr>
        <w:t>)</w:t>
      </w:r>
      <w:r w:rsidR="00BD3004" w:rsidRPr="000B235D">
        <w:rPr>
          <w:sz w:val="28"/>
          <w:szCs w:val="28"/>
        </w:rPr>
        <w:t xml:space="preserve"> следующ</w:t>
      </w:r>
      <w:r w:rsidR="003F277B" w:rsidRPr="000B235D">
        <w:rPr>
          <w:sz w:val="28"/>
          <w:szCs w:val="28"/>
        </w:rPr>
        <w:t>и</w:t>
      </w:r>
      <w:r w:rsidR="00BD3004" w:rsidRPr="000B235D">
        <w:rPr>
          <w:sz w:val="28"/>
          <w:szCs w:val="28"/>
        </w:rPr>
        <w:t>е изменени</w:t>
      </w:r>
      <w:r w:rsidR="003F277B" w:rsidRPr="000B235D">
        <w:rPr>
          <w:sz w:val="28"/>
          <w:szCs w:val="28"/>
        </w:rPr>
        <w:t>я</w:t>
      </w:r>
      <w:r w:rsidR="00BD3004" w:rsidRPr="000B235D">
        <w:rPr>
          <w:sz w:val="28"/>
          <w:szCs w:val="28"/>
        </w:rPr>
        <w:t>:</w:t>
      </w:r>
      <w:r w:rsidR="000659A2" w:rsidRPr="000659A2">
        <w:rPr>
          <w:color w:val="464C55"/>
          <w:sz w:val="20"/>
          <w:szCs w:val="20"/>
          <w:shd w:val="clear" w:color="auto" w:fill="E1E2E2"/>
        </w:rPr>
        <w:t xml:space="preserve"> </w:t>
      </w:r>
    </w:p>
    <w:p w:rsidR="00BB09BB" w:rsidRDefault="003F277B" w:rsidP="00F35964">
      <w:pPr>
        <w:ind w:firstLine="709"/>
        <w:jc w:val="both"/>
        <w:rPr>
          <w:sz w:val="28"/>
          <w:szCs w:val="28"/>
        </w:rPr>
      </w:pPr>
      <w:r w:rsidRPr="000B235D">
        <w:rPr>
          <w:sz w:val="28"/>
          <w:szCs w:val="28"/>
        </w:rPr>
        <w:t>1.1. В</w:t>
      </w:r>
      <w:r w:rsidR="00F35964" w:rsidRPr="000B235D">
        <w:rPr>
          <w:sz w:val="28"/>
          <w:szCs w:val="28"/>
        </w:rPr>
        <w:t xml:space="preserve"> </w:t>
      </w:r>
      <w:r w:rsidR="00934C7D" w:rsidRPr="000B235D">
        <w:rPr>
          <w:sz w:val="28"/>
          <w:szCs w:val="28"/>
        </w:rPr>
        <w:t>приложени</w:t>
      </w:r>
      <w:r w:rsidR="00157FCF">
        <w:rPr>
          <w:sz w:val="28"/>
          <w:szCs w:val="28"/>
        </w:rPr>
        <w:t xml:space="preserve">и </w:t>
      </w:r>
      <w:r w:rsidR="005B787A">
        <w:rPr>
          <w:sz w:val="28"/>
          <w:szCs w:val="28"/>
        </w:rPr>
        <w:t>1</w:t>
      </w:r>
      <w:r w:rsidR="00934C7D" w:rsidRPr="000B235D">
        <w:rPr>
          <w:sz w:val="28"/>
          <w:szCs w:val="28"/>
        </w:rPr>
        <w:t xml:space="preserve"> к постановлению</w:t>
      </w:r>
      <w:r w:rsidR="00BB09BB">
        <w:rPr>
          <w:sz w:val="28"/>
          <w:szCs w:val="28"/>
        </w:rPr>
        <w:t>:</w:t>
      </w:r>
      <w:r w:rsidR="00B948B8">
        <w:rPr>
          <w:sz w:val="28"/>
          <w:szCs w:val="28"/>
        </w:rPr>
        <w:t xml:space="preserve"> </w:t>
      </w:r>
    </w:p>
    <w:p w:rsidR="00BB09BB" w:rsidRDefault="00BB09BB" w:rsidP="00F3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690F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FCF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</w:t>
      </w:r>
    </w:p>
    <w:p w:rsidR="00BB09BB" w:rsidRDefault="00BB09BB" w:rsidP="00F3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964" w:rsidRPr="000B235D">
        <w:rPr>
          <w:sz w:val="28"/>
          <w:szCs w:val="28"/>
        </w:rPr>
        <w:t>слова «</w:t>
      </w:r>
      <w:r w:rsidR="000900B7">
        <w:rPr>
          <w:sz w:val="28"/>
          <w:szCs w:val="28"/>
        </w:rPr>
        <w:t>Библиотека (универсальная) № 3</w:t>
      </w:r>
      <w:r w:rsidR="00F35964" w:rsidRPr="000B235D">
        <w:rPr>
          <w:sz w:val="28"/>
          <w:szCs w:val="28"/>
        </w:rPr>
        <w:t>»</w:t>
      </w:r>
      <w:r w:rsidR="0061511F">
        <w:rPr>
          <w:sz w:val="28"/>
          <w:szCs w:val="28"/>
        </w:rPr>
        <w:t xml:space="preserve"> </w:t>
      </w:r>
      <w:r w:rsidR="000F60CE" w:rsidRPr="000B235D">
        <w:rPr>
          <w:sz w:val="28"/>
          <w:szCs w:val="28"/>
        </w:rPr>
        <w:t xml:space="preserve">заменить </w:t>
      </w:r>
      <w:r w:rsidR="00F35964" w:rsidRPr="000B235D">
        <w:rPr>
          <w:sz w:val="28"/>
          <w:szCs w:val="28"/>
        </w:rPr>
        <w:t xml:space="preserve">словами </w:t>
      </w:r>
      <w:r w:rsidR="000900B7" w:rsidRPr="000B235D">
        <w:rPr>
          <w:sz w:val="28"/>
          <w:szCs w:val="28"/>
        </w:rPr>
        <w:t>«</w:t>
      </w:r>
      <w:r w:rsidR="000900B7">
        <w:rPr>
          <w:sz w:val="28"/>
          <w:szCs w:val="28"/>
        </w:rPr>
        <w:t>Библиотека (универсальная) № 3 имени П.А. Суханова</w:t>
      </w:r>
      <w:r w:rsidR="00B948B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B09BB" w:rsidRDefault="00BB09BB" w:rsidP="00F3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00B7">
        <w:rPr>
          <w:sz w:val="28"/>
          <w:szCs w:val="28"/>
        </w:rPr>
        <w:t xml:space="preserve"> слова </w:t>
      </w:r>
      <w:r w:rsidR="000900B7" w:rsidRPr="000B235D">
        <w:rPr>
          <w:sz w:val="28"/>
          <w:szCs w:val="28"/>
        </w:rPr>
        <w:t>«</w:t>
      </w:r>
      <w:r w:rsidR="000900B7">
        <w:rPr>
          <w:sz w:val="28"/>
          <w:szCs w:val="28"/>
        </w:rPr>
        <w:t>Библиотека (универсальная) № 21</w:t>
      </w:r>
      <w:r w:rsidR="000900B7" w:rsidRPr="000B235D">
        <w:rPr>
          <w:sz w:val="28"/>
          <w:szCs w:val="28"/>
        </w:rPr>
        <w:t>»</w:t>
      </w:r>
      <w:r w:rsidR="000900B7">
        <w:rPr>
          <w:sz w:val="28"/>
          <w:szCs w:val="28"/>
        </w:rPr>
        <w:t xml:space="preserve"> заменить словами </w:t>
      </w:r>
      <w:r w:rsidR="000900B7" w:rsidRPr="000B235D">
        <w:rPr>
          <w:sz w:val="28"/>
          <w:szCs w:val="28"/>
        </w:rPr>
        <w:t>«</w:t>
      </w:r>
      <w:r w:rsidR="000900B7">
        <w:rPr>
          <w:sz w:val="28"/>
          <w:szCs w:val="28"/>
        </w:rPr>
        <w:t>Библиотека (универсальная) № 21 имени Н.М. Рубцова»</w:t>
      </w:r>
      <w:r>
        <w:rPr>
          <w:sz w:val="28"/>
          <w:szCs w:val="28"/>
        </w:rPr>
        <w:t>;</w:t>
      </w:r>
    </w:p>
    <w:p w:rsidR="000900B7" w:rsidRDefault="00BB09BB" w:rsidP="00F3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00B7">
        <w:rPr>
          <w:sz w:val="28"/>
          <w:szCs w:val="28"/>
        </w:rPr>
        <w:t xml:space="preserve"> слова </w:t>
      </w:r>
      <w:r w:rsidR="000900B7" w:rsidRPr="000B235D">
        <w:rPr>
          <w:sz w:val="28"/>
          <w:szCs w:val="28"/>
        </w:rPr>
        <w:t>«</w:t>
      </w:r>
      <w:r w:rsidR="000900B7">
        <w:rPr>
          <w:sz w:val="28"/>
          <w:szCs w:val="28"/>
        </w:rPr>
        <w:t>Библиотека (детская) № 23</w:t>
      </w:r>
      <w:r w:rsidR="000900B7" w:rsidRPr="000B235D">
        <w:rPr>
          <w:sz w:val="28"/>
          <w:szCs w:val="28"/>
        </w:rPr>
        <w:t>»</w:t>
      </w:r>
      <w:r w:rsidR="000900B7">
        <w:rPr>
          <w:sz w:val="28"/>
          <w:szCs w:val="28"/>
        </w:rPr>
        <w:t xml:space="preserve"> заменить словами </w:t>
      </w:r>
      <w:r w:rsidR="000900B7" w:rsidRPr="000B235D">
        <w:rPr>
          <w:sz w:val="28"/>
          <w:szCs w:val="28"/>
        </w:rPr>
        <w:t>«</w:t>
      </w:r>
      <w:r w:rsidR="000900B7">
        <w:rPr>
          <w:sz w:val="28"/>
          <w:szCs w:val="28"/>
        </w:rPr>
        <w:t>Библиотека (универсальная) № 23</w:t>
      </w:r>
      <w:r w:rsidR="000900B7" w:rsidRPr="000B235D">
        <w:rPr>
          <w:sz w:val="28"/>
          <w:szCs w:val="28"/>
        </w:rPr>
        <w:t>»</w:t>
      </w:r>
      <w:r w:rsidR="008D5919">
        <w:rPr>
          <w:sz w:val="28"/>
          <w:szCs w:val="28"/>
        </w:rPr>
        <w:t>.</w:t>
      </w:r>
    </w:p>
    <w:p w:rsidR="00BB09BB" w:rsidRDefault="00BB09BB" w:rsidP="00F3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690F41">
        <w:rPr>
          <w:sz w:val="28"/>
          <w:szCs w:val="28"/>
        </w:rPr>
        <w:t>.</w:t>
      </w:r>
      <w:r w:rsidR="00157FCF">
        <w:rPr>
          <w:sz w:val="28"/>
          <w:szCs w:val="28"/>
        </w:rPr>
        <w:t xml:space="preserve"> Подпункт 1.1 пункта 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V</w:t>
      </w:r>
      <w:r w:rsidRPr="001C652D">
        <w:rPr>
          <w:sz w:val="28"/>
          <w:szCs w:val="28"/>
        </w:rPr>
        <w:t xml:space="preserve"> </w:t>
      </w:r>
      <w:r w:rsidR="003847A2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Н</w:t>
      </w:r>
      <w:r w:rsidRPr="000A54EC">
        <w:rPr>
          <w:sz w:val="28"/>
          <w:szCs w:val="28"/>
        </w:rPr>
        <w:t>ерабочие праздничные дни, в которые библиотеки не осуществляют обслуживание населения города: 1, 2, 7 января, 23 февраля, 8 марта, 1, 9 мая,</w:t>
      </w:r>
      <w:r w:rsidR="00157FCF">
        <w:rPr>
          <w:sz w:val="28"/>
          <w:szCs w:val="28"/>
        </w:rPr>
        <w:t xml:space="preserve"> </w:t>
      </w:r>
      <w:r w:rsidRPr="000A54EC">
        <w:rPr>
          <w:sz w:val="28"/>
          <w:szCs w:val="28"/>
        </w:rPr>
        <w:t xml:space="preserve">12 июня, 4 ноября. </w:t>
      </w:r>
      <w:r w:rsidRPr="000A54EC">
        <w:rPr>
          <w:sz w:val="28"/>
          <w:szCs w:val="28"/>
        </w:rPr>
        <w:lastRenderedPageBreak/>
        <w:t>Продолжительность рабочего дня</w:t>
      </w:r>
      <w:r>
        <w:rPr>
          <w:sz w:val="28"/>
          <w:szCs w:val="28"/>
        </w:rPr>
        <w:t xml:space="preserve"> библиотек</w:t>
      </w:r>
      <w:r w:rsidRPr="000A54EC">
        <w:rPr>
          <w:sz w:val="28"/>
          <w:szCs w:val="28"/>
        </w:rPr>
        <w:t>, непосредственно предшествующих нерабочему праздничному дню, уменьшается на один час</w:t>
      </w:r>
      <w:r>
        <w:rPr>
          <w:sz w:val="28"/>
          <w:szCs w:val="28"/>
        </w:rPr>
        <w:t>».</w:t>
      </w:r>
    </w:p>
    <w:p w:rsidR="00BB09BB" w:rsidRPr="00454B4F" w:rsidRDefault="00157FCF" w:rsidP="00BB09B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="00BB09BB" w:rsidRPr="000B235D">
        <w:rPr>
          <w:sz w:val="28"/>
          <w:szCs w:val="28"/>
        </w:rPr>
        <w:t>риложени</w:t>
      </w:r>
      <w:r w:rsidR="00BB09BB">
        <w:rPr>
          <w:sz w:val="28"/>
          <w:szCs w:val="28"/>
        </w:rPr>
        <w:t xml:space="preserve">е к стандарту качества муниципальной услуги «Библиотечное, библиографическое и информационное обслуживание пользователей библиотеки» изложить в новой редакции </w:t>
      </w:r>
      <w:r w:rsidR="00BB09BB" w:rsidRPr="00454B4F">
        <w:rPr>
          <w:sz w:val="28"/>
          <w:szCs w:val="28"/>
        </w:rPr>
        <w:t xml:space="preserve">согласно </w:t>
      </w:r>
      <w:r w:rsidR="00BB09BB">
        <w:rPr>
          <w:sz w:val="28"/>
          <w:szCs w:val="28"/>
        </w:rPr>
        <w:t>приложению 1</w:t>
      </w:r>
      <w:r w:rsidR="00BB09BB">
        <w:rPr>
          <w:sz w:val="28"/>
          <w:szCs w:val="28"/>
        </w:rPr>
        <w:br/>
      </w:r>
      <w:r w:rsidR="00BB09BB" w:rsidRPr="00454B4F">
        <w:rPr>
          <w:sz w:val="28"/>
          <w:szCs w:val="28"/>
        </w:rPr>
        <w:t>к настоящему постановлению.</w:t>
      </w:r>
    </w:p>
    <w:p w:rsidR="00BB09BB" w:rsidRDefault="00BB09BB" w:rsidP="005B7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B787A" w:rsidRPr="000B235D">
        <w:rPr>
          <w:sz w:val="28"/>
          <w:szCs w:val="28"/>
        </w:rPr>
        <w:t xml:space="preserve"> </w:t>
      </w:r>
      <w:r w:rsidR="00690F41">
        <w:rPr>
          <w:sz w:val="28"/>
          <w:szCs w:val="28"/>
        </w:rPr>
        <w:t>В п</w:t>
      </w:r>
      <w:r w:rsidR="005B787A" w:rsidRPr="000B235D">
        <w:rPr>
          <w:sz w:val="28"/>
          <w:szCs w:val="28"/>
        </w:rPr>
        <w:t>риложени</w:t>
      </w:r>
      <w:r w:rsidR="003847A2">
        <w:rPr>
          <w:sz w:val="28"/>
          <w:szCs w:val="28"/>
        </w:rPr>
        <w:t>и</w:t>
      </w:r>
      <w:r w:rsidR="005B787A">
        <w:rPr>
          <w:sz w:val="28"/>
          <w:szCs w:val="28"/>
        </w:rPr>
        <w:t xml:space="preserve"> </w:t>
      </w:r>
      <w:r w:rsidR="005B787A" w:rsidRPr="000B235D">
        <w:rPr>
          <w:sz w:val="28"/>
          <w:szCs w:val="28"/>
        </w:rPr>
        <w:t>2 к постановлению</w:t>
      </w:r>
      <w:r>
        <w:rPr>
          <w:sz w:val="28"/>
          <w:szCs w:val="28"/>
        </w:rPr>
        <w:t>:</w:t>
      </w:r>
    </w:p>
    <w:p w:rsidR="00BB09BB" w:rsidRDefault="003847A2" w:rsidP="00BB0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В</w:t>
      </w:r>
      <w:r w:rsidR="00BB09BB">
        <w:rPr>
          <w:sz w:val="28"/>
          <w:szCs w:val="28"/>
        </w:rPr>
        <w:t xml:space="preserve"> разделе </w:t>
      </w:r>
      <w:r w:rsidR="00BB09BB">
        <w:rPr>
          <w:sz w:val="28"/>
          <w:szCs w:val="28"/>
          <w:lang w:val="en-US"/>
        </w:rPr>
        <w:t>I</w:t>
      </w:r>
      <w:r w:rsidR="00BB09BB">
        <w:rPr>
          <w:sz w:val="28"/>
          <w:szCs w:val="28"/>
        </w:rPr>
        <w:t xml:space="preserve">: </w:t>
      </w:r>
    </w:p>
    <w:p w:rsidR="00BB09BB" w:rsidRDefault="00BB09BB" w:rsidP="00BB0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0B235D">
        <w:rPr>
          <w:sz w:val="28"/>
          <w:szCs w:val="28"/>
        </w:rPr>
        <w:t>слова «</w:t>
      </w:r>
      <w:r>
        <w:rPr>
          <w:sz w:val="28"/>
          <w:szCs w:val="28"/>
        </w:rPr>
        <w:t>Библиотека (универсальная) № 3</w:t>
      </w:r>
      <w:r w:rsidRPr="000B23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B235D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Библиотека (универсальная) № 3 имени П.А. Суханова»;</w:t>
      </w:r>
    </w:p>
    <w:p w:rsidR="00BB09BB" w:rsidRDefault="00BB09BB" w:rsidP="00BB0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Pr="000B235D">
        <w:rPr>
          <w:sz w:val="28"/>
          <w:szCs w:val="28"/>
        </w:rPr>
        <w:t>«</w:t>
      </w:r>
      <w:r>
        <w:rPr>
          <w:sz w:val="28"/>
          <w:szCs w:val="28"/>
        </w:rPr>
        <w:t>Библиотека (универсальная) № 21</w:t>
      </w:r>
      <w:r w:rsidRPr="000B235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0B235D">
        <w:rPr>
          <w:sz w:val="28"/>
          <w:szCs w:val="28"/>
        </w:rPr>
        <w:t>«</w:t>
      </w:r>
      <w:r>
        <w:rPr>
          <w:sz w:val="28"/>
          <w:szCs w:val="28"/>
        </w:rPr>
        <w:t>Библиотека (универсальная) № 21 имени Н.М. Рубцова»;</w:t>
      </w:r>
    </w:p>
    <w:p w:rsidR="00BB09BB" w:rsidRDefault="00BB09BB" w:rsidP="00BB0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Pr="000B235D">
        <w:rPr>
          <w:sz w:val="28"/>
          <w:szCs w:val="28"/>
        </w:rPr>
        <w:t>«</w:t>
      </w:r>
      <w:r>
        <w:rPr>
          <w:sz w:val="28"/>
          <w:szCs w:val="28"/>
        </w:rPr>
        <w:t>Библиотека (детская) № 23</w:t>
      </w:r>
      <w:r w:rsidRPr="000B235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0B235D">
        <w:rPr>
          <w:sz w:val="28"/>
          <w:szCs w:val="28"/>
        </w:rPr>
        <w:t>«</w:t>
      </w:r>
      <w:r>
        <w:rPr>
          <w:sz w:val="28"/>
          <w:szCs w:val="28"/>
        </w:rPr>
        <w:t>Библиотека (универсальная) № 23</w:t>
      </w:r>
      <w:r w:rsidRPr="000B23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09BB" w:rsidRDefault="00BB09BB" w:rsidP="005B7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BB09BB">
        <w:rPr>
          <w:sz w:val="28"/>
          <w:szCs w:val="28"/>
        </w:rPr>
        <w:t xml:space="preserve"> </w:t>
      </w:r>
      <w:r w:rsidR="003847A2">
        <w:rPr>
          <w:sz w:val="28"/>
          <w:szCs w:val="28"/>
        </w:rPr>
        <w:t>Подпункт 1.1 пункта 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 w:rsidRPr="001C652D">
        <w:rPr>
          <w:sz w:val="28"/>
          <w:szCs w:val="28"/>
        </w:rPr>
        <w:t xml:space="preserve"> </w:t>
      </w:r>
      <w:r w:rsidR="003847A2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Н</w:t>
      </w:r>
      <w:r w:rsidRPr="000A54EC">
        <w:rPr>
          <w:sz w:val="28"/>
          <w:szCs w:val="28"/>
        </w:rPr>
        <w:t>ерабочие праздничные дни, в которые библиотеки не осуществляют обслуживание населения города: 1, 2, 7 января, 23 февраля, 8 марта, 1, 9 мая,</w:t>
      </w:r>
      <w:r w:rsidR="003847A2">
        <w:rPr>
          <w:sz w:val="28"/>
          <w:szCs w:val="28"/>
        </w:rPr>
        <w:t xml:space="preserve"> </w:t>
      </w:r>
      <w:r w:rsidRPr="000A54EC">
        <w:rPr>
          <w:sz w:val="28"/>
          <w:szCs w:val="28"/>
        </w:rPr>
        <w:t>12 июня, 4 ноября. Продолжительность рабочего дня</w:t>
      </w:r>
      <w:r>
        <w:rPr>
          <w:sz w:val="28"/>
          <w:szCs w:val="28"/>
        </w:rPr>
        <w:t xml:space="preserve"> библиотек</w:t>
      </w:r>
      <w:r w:rsidRPr="000A54EC">
        <w:rPr>
          <w:sz w:val="28"/>
          <w:szCs w:val="28"/>
        </w:rPr>
        <w:t>, непосредственно предшествующих нерабочему праздничном</w:t>
      </w:r>
      <w:r>
        <w:rPr>
          <w:sz w:val="28"/>
          <w:szCs w:val="28"/>
        </w:rPr>
        <w:t>у дню</w:t>
      </w:r>
      <w:r w:rsidRPr="000A54EC">
        <w:rPr>
          <w:sz w:val="28"/>
          <w:szCs w:val="28"/>
        </w:rPr>
        <w:t xml:space="preserve"> уменьшается на один час</w:t>
      </w:r>
      <w:r>
        <w:rPr>
          <w:sz w:val="28"/>
          <w:szCs w:val="28"/>
        </w:rPr>
        <w:t>»</w:t>
      </w:r>
      <w:r w:rsidR="003847A2">
        <w:rPr>
          <w:sz w:val="28"/>
          <w:szCs w:val="28"/>
        </w:rPr>
        <w:t>.</w:t>
      </w:r>
    </w:p>
    <w:p w:rsidR="000D2B40" w:rsidRPr="0091540C" w:rsidRDefault="00B6684E" w:rsidP="00AE4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9BB">
        <w:rPr>
          <w:sz w:val="28"/>
          <w:szCs w:val="28"/>
        </w:rPr>
        <w:t>.1.3.</w:t>
      </w:r>
      <w:r w:rsidR="003847A2">
        <w:rPr>
          <w:sz w:val="28"/>
          <w:szCs w:val="28"/>
        </w:rPr>
        <w:t xml:space="preserve"> П</w:t>
      </w:r>
      <w:r w:rsidR="00770D69">
        <w:rPr>
          <w:sz w:val="28"/>
          <w:szCs w:val="28"/>
        </w:rPr>
        <w:t xml:space="preserve">риложение </w:t>
      </w:r>
      <w:r w:rsidR="000D2B40" w:rsidRPr="000B235D">
        <w:rPr>
          <w:sz w:val="28"/>
          <w:szCs w:val="28"/>
        </w:rPr>
        <w:t xml:space="preserve">к </w:t>
      </w:r>
      <w:r w:rsidR="000D2B40">
        <w:rPr>
          <w:sz w:val="28"/>
          <w:szCs w:val="28"/>
        </w:rPr>
        <w:t>стандарту</w:t>
      </w:r>
      <w:r w:rsidR="000D2B40" w:rsidRPr="000B235D">
        <w:rPr>
          <w:sz w:val="28"/>
          <w:szCs w:val="28"/>
        </w:rPr>
        <w:t xml:space="preserve"> </w:t>
      </w:r>
      <w:r w:rsidR="000D2B40">
        <w:rPr>
          <w:sz w:val="28"/>
          <w:szCs w:val="28"/>
        </w:rPr>
        <w:t>качества муниципальных работ «Формирование, учет, изучение</w:t>
      </w:r>
      <w:r w:rsidR="003847A2">
        <w:rPr>
          <w:sz w:val="28"/>
          <w:szCs w:val="28"/>
        </w:rPr>
        <w:t>,</w:t>
      </w:r>
      <w:r w:rsidR="000D2B40">
        <w:rPr>
          <w:sz w:val="28"/>
          <w:szCs w:val="28"/>
        </w:rPr>
        <w:t xml:space="preserve"> обеспечение физического сохранения </w:t>
      </w:r>
      <w:r w:rsidR="000D2B40">
        <w:rPr>
          <w:sz w:val="28"/>
          <w:szCs w:val="28"/>
        </w:rPr>
        <w:br/>
        <w:t xml:space="preserve">и безопасности фондов библиотек, включая оцифровку фондов» и «Организация и </w:t>
      </w:r>
      <w:r w:rsidR="000D2B40" w:rsidRPr="0091540C">
        <w:rPr>
          <w:sz w:val="28"/>
          <w:szCs w:val="28"/>
        </w:rPr>
        <w:t xml:space="preserve">проведение культурно-массовых мероприятий» </w:t>
      </w:r>
      <w:r w:rsidR="00770D69" w:rsidRPr="0091540C">
        <w:rPr>
          <w:sz w:val="28"/>
          <w:szCs w:val="28"/>
        </w:rPr>
        <w:t xml:space="preserve">изложить в новой редакции согласно </w:t>
      </w:r>
      <w:r w:rsidR="00690F41" w:rsidRPr="0091540C">
        <w:rPr>
          <w:sz w:val="28"/>
          <w:szCs w:val="28"/>
        </w:rPr>
        <w:t>приложению 2</w:t>
      </w:r>
      <w:r w:rsidR="00770D69" w:rsidRPr="0091540C">
        <w:rPr>
          <w:sz w:val="28"/>
          <w:szCs w:val="28"/>
        </w:rPr>
        <w:t xml:space="preserve"> к настоящему постановлению.</w:t>
      </w:r>
    </w:p>
    <w:p w:rsidR="00924FBC" w:rsidRPr="0091540C" w:rsidRDefault="00B6684E" w:rsidP="000444BD">
      <w:pPr>
        <w:ind w:firstLine="708"/>
        <w:jc w:val="both"/>
        <w:rPr>
          <w:sz w:val="28"/>
          <w:szCs w:val="28"/>
        </w:rPr>
      </w:pPr>
      <w:r w:rsidRPr="0091540C">
        <w:rPr>
          <w:sz w:val="28"/>
          <w:szCs w:val="28"/>
        </w:rPr>
        <w:t>3</w:t>
      </w:r>
      <w:r w:rsidR="000444BD" w:rsidRPr="0091540C">
        <w:rPr>
          <w:sz w:val="28"/>
          <w:szCs w:val="28"/>
        </w:rPr>
        <w:t xml:space="preserve">. </w:t>
      </w:r>
      <w:r w:rsidR="00924FBC" w:rsidRPr="0091540C">
        <w:rPr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www.admsurgut.ru.  </w:t>
      </w:r>
    </w:p>
    <w:p w:rsidR="005B787A" w:rsidRPr="0091540C" w:rsidRDefault="00924FBC" w:rsidP="000444BD">
      <w:pPr>
        <w:ind w:firstLine="708"/>
        <w:jc w:val="both"/>
        <w:rPr>
          <w:sz w:val="28"/>
          <w:szCs w:val="28"/>
        </w:rPr>
      </w:pPr>
      <w:r w:rsidRPr="0091540C">
        <w:rPr>
          <w:sz w:val="28"/>
          <w:szCs w:val="28"/>
        </w:rPr>
        <w:t xml:space="preserve">4. </w:t>
      </w:r>
      <w:r w:rsidR="000444BD" w:rsidRPr="0091540C">
        <w:rPr>
          <w:sz w:val="28"/>
          <w:szCs w:val="28"/>
        </w:rPr>
        <w:t>Муниципальному казенному учреждению «Наш город»</w:t>
      </w:r>
      <w:r w:rsidR="005B787A" w:rsidRPr="0091540C">
        <w:rPr>
          <w:sz w:val="28"/>
          <w:szCs w:val="28"/>
        </w:rPr>
        <w:t>:</w:t>
      </w:r>
    </w:p>
    <w:p w:rsidR="00B209F6" w:rsidRPr="0091540C" w:rsidRDefault="00924FBC" w:rsidP="00B20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40C">
        <w:rPr>
          <w:sz w:val="28"/>
          <w:szCs w:val="28"/>
        </w:rPr>
        <w:t>4</w:t>
      </w:r>
      <w:r w:rsidR="005B787A" w:rsidRPr="0091540C">
        <w:rPr>
          <w:sz w:val="28"/>
          <w:szCs w:val="28"/>
        </w:rPr>
        <w:t xml:space="preserve">.1. </w:t>
      </w:r>
      <w:r w:rsidR="00B209F6" w:rsidRPr="0091540C">
        <w:rPr>
          <w:sz w:val="28"/>
          <w:szCs w:val="28"/>
        </w:rPr>
        <w:t> Опубликовать (разместить) настоящее постановление в сетевом издании «Официальные документы города Сургута»: </w:t>
      </w:r>
      <w:hyperlink r:id="rId10" w:tgtFrame="_blank" w:history="1">
        <w:r w:rsidR="00B209F6" w:rsidRPr="0091540C">
          <w:rPr>
            <w:sz w:val="28"/>
            <w:szCs w:val="28"/>
          </w:rPr>
          <w:t>docsurgut.ru</w:t>
        </w:r>
      </w:hyperlink>
      <w:r w:rsidR="00B209F6" w:rsidRPr="0091540C">
        <w:rPr>
          <w:sz w:val="28"/>
          <w:szCs w:val="28"/>
        </w:rPr>
        <w:t>.</w:t>
      </w:r>
    </w:p>
    <w:p w:rsidR="005B787A" w:rsidRPr="0091540C" w:rsidRDefault="00924FBC" w:rsidP="00B20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40C">
        <w:rPr>
          <w:sz w:val="28"/>
          <w:szCs w:val="28"/>
        </w:rPr>
        <w:t>4</w:t>
      </w:r>
      <w:r w:rsidR="00B209F6" w:rsidRPr="0091540C">
        <w:rPr>
          <w:sz w:val="28"/>
          <w:szCs w:val="28"/>
        </w:rPr>
        <w:t>.2. Опубликовать настоящее постановление в газете «Сургутские ведомости»</w:t>
      </w:r>
      <w:r w:rsidR="00141574" w:rsidRPr="0091540C">
        <w:rPr>
          <w:sz w:val="28"/>
          <w:szCs w:val="28"/>
        </w:rPr>
        <w:t>.</w:t>
      </w:r>
      <w:r w:rsidR="00B209F6" w:rsidRPr="0091540C">
        <w:rPr>
          <w:sz w:val="28"/>
          <w:szCs w:val="28"/>
        </w:rPr>
        <w:t xml:space="preserve"> </w:t>
      </w:r>
    </w:p>
    <w:p w:rsidR="000444BD" w:rsidRPr="0091540C" w:rsidRDefault="00924FBC" w:rsidP="000444BD">
      <w:pPr>
        <w:ind w:firstLine="708"/>
        <w:jc w:val="both"/>
        <w:rPr>
          <w:sz w:val="28"/>
          <w:szCs w:val="28"/>
        </w:rPr>
      </w:pPr>
      <w:r w:rsidRPr="0091540C">
        <w:rPr>
          <w:sz w:val="28"/>
          <w:szCs w:val="28"/>
        </w:rPr>
        <w:t>5</w:t>
      </w:r>
      <w:r w:rsidR="000444BD" w:rsidRPr="0091540C">
        <w:rPr>
          <w:sz w:val="28"/>
          <w:szCs w:val="28"/>
        </w:rPr>
        <w:t>. Настоящее постановление вступает в силу с 01 января 2024 года.</w:t>
      </w:r>
    </w:p>
    <w:p w:rsidR="000444BD" w:rsidRPr="000444BD" w:rsidRDefault="00924FBC" w:rsidP="000444BD">
      <w:pPr>
        <w:ind w:firstLine="708"/>
        <w:jc w:val="both"/>
        <w:rPr>
          <w:sz w:val="28"/>
          <w:szCs w:val="28"/>
        </w:rPr>
      </w:pPr>
      <w:r w:rsidRPr="0091540C">
        <w:rPr>
          <w:sz w:val="28"/>
          <w:szCs w:val="28"/>
        </w:rPr>
        <w:t>6</w:t>
      </w:r>
      <w:r w:rsidR="000444BD" w:rsidRPr="0091540C">
        <w:rPr>
          <w:sz w:val="28"/>
          <w:szCs w:val="28"/>
        </w:rPr>
        <w:t xml:space="preserve">. Контроль за </w:t>
      </w:r>
      <w:r w:rsidR="000444BD" w:rsidRPr="000444BD">
        <w:rPr>
          <w:sz w:val="28"/>
          <w:szCs w:val="28"/>
        </w:rPr>
        <w:t xml:space="preserve">выполнением постановления </w:t>
      </w:r>
      <w:r w:rsidR="000444BD">
        <w:rPr>
          <w:sz w:val="28"/>
          <w:szCs w:val="28"/>
        </w:rPr>
        <w:t>возложить на заместителя Главы города, курирующего социальную сферу.</w:t>
      </w:r>
    </w:p>
    <w:p w:rsidR="00F35964" w:rsidRPr="000B235D" w:rsidRDefault="00F35964" w:rsidP="000D6E1A">
      <w:pPr>
        <w:ind w:firstLine="567"/>
        <w:jc w:val="both"/>
        <w:rPr>
          <w:sz w:val="28"/>
          <w:szCs w:val="28"/>
        </w:rPr>
      </w:pPr>
    </w:p>
    <w:p w:rsidR="00F35964" w:rsidRPr="000B235D" w:rsidRDefault="00F35964" w:rsidP="000D6E1A">
      <w:pPr>
        <w:ind w:firstLine="567"/>
        <w:jc w:val="both"/>
        <w:rPr>
          <w:sz w:val="28"/>
          <w:szCs w:val="28"/>
        </w:rPr>
      </w:pPr>
    </w:p>
    <w:p w:rsidR="003111A8" w:rsidRDefault="003111A8" w:rsidP="000D6E1A">
      <w:pPr>
        <w:ind w:firstLine="567"/>
        <w:jc w:val="both"/>
        <w:rPr>
          <w:sz w:val="28"/>
          <w:szCs w:val="28"/>
        </w:rPr>
      </w:pPr>
    </w:p>
    <w:bookmarkEnd w:id="0"/>
    <w:p w:rsidR="008522CB" w:rsidRDefault="000D6E1A" w:rsidP="0089163E">
      <w:pPr>
        <w:jc w:val="both"/>
        <w:rPr>
          <w:sz w:val="28"/>
          <w:szCs w:val="28"/>
        </w:rPr>
      </w:pPr>
      <w:r w:rsidRPr="000B235D">
        <w:rPr>
          <w:sz w:val="28"/>
          <w:szCs w:val="28"/>
        </w:rPr>
        <w:t>Глав</w:t>
      </w:r>
      <w:r w:rsidR="00F35964" w:rsidRPr="000B235D">
        <w:rPr>
          <w:sz w:val="28"/>
          <w:szCs w:val="28"/>
        </w:rPr>
        <w:t>а</w:t>
      </w:r>
      <w:r w:rsidRPr="000B235D">
        <w:rPr>
          <w:sz w:val="28"/>
          <w:szCs w:val="28"/>
        </w:rPr>
        <w:t xml:space="preserve"> города</w:t>
      </w:r>
      <w:r w:rsidRPr="000B235D">
        <w:rPr>
          <w:sz w:val="28"/>
          <w:szCs w:val="28"/>
        </w:rPr>
        <w:tab/>
      </w:r>
      <w:r w:rsidRPr="000B235D">
        <w:rPr>
          <w:sz w:val="28"/>
          <w:szCs w:val="28"/>
        </w:rPr>
        <w:tab/>
      </w:r>
      <w:r w:rsidRPr="000B235D">
        <w:rPr>
          <w:sz w:val="28"/>
          <w:szCs w:val="28"/>
        </w:rPr>
        <w:tab/>
      </w:r>
      <w:r w:rsidRPr="000B235D">
        <w:rPr>
          <w:sz w:val="28"/>
          <w:szCs w:val="28"/>
        </w:rPr>
        <w:tab/>
      </w:r>
      <w:r w:rsidRPr="000B235D">
        <w:rPr>
          <w:sz w:val="28"/>
          <w:szCs w:val="28"/>
        </w:rPr>
        <w:tab/>
      </w:r>
      <w:r w:rsidRPr="000B235D">
        <w:rPr>
          <w:sz w:val="28"/>
          <w:szCs w:val="28"/>
        </w:rPr>
        <w:tab/>
      </w:r>
      <w:r w:rsidRPr="000B235D">
        <w:rPr>
          <w:sz w:val="28"/>
          <w:szCs w:val="28"/>
        </w:rPr>
        <w:tab/>
        <w:t xml:space="preserve">                      </w:t>
      </w:r>
      <w:r w:rsidR="00F35964" w:rsidRPr="000B235D">
        <w:rPr>
          <w:sz w:val="28"/>
          <w:szCs w:val="28"/>
        </w:rPr>
        <w:t xml:space="preserve"> А.С. Филато</w:t>
      </w:r>
      <w:bookmarkStart w:id="1" w:name="Par24"/>
      <w:bookmarkEnd w:id="1"/>
      <w:r w:rsidR="0089163E">
        <w:rPr>
          <w:sz w:val="28"/>
          <w:szCs w:val="28"/>
        </w:rPr>
        <w:t>в</w:t>
      </w:r>
    </w:p>
    <w:p w:rsidR="001C652D" w:rsidRDefault="001C652D" w:rsidP="0089163E">
      <w:pPr>
        <w:jc w:val="both"/>
        <w:rPr>
          <w:sz w:val="28"/>
          <w:szCs w:val="28"/>
        </w:rPr>
      </w:pPr>
    </w:p>
    <w:p w:rsidR="001C652D" w:rsidRDefault="001C652D" w:rsidP="0089163E">
      <w:pPr>
        <w:jc w:val="both"/>
        <w:rPr>
          <w:sz w:val="28"/>
          <w:szCs w:val="28"/>
        </w:rPr>
      </w:pPr>
    </w:p>
    <w:p w:rsidR="0091540C" w:rsidRDefault="0091540C" w:rsidP="0089163E">
      <w:pPr>
        <w:jc w:val="both"/>
        <w:rPr>
          <w:sz w:val="28"/>
          <w:szCs w:val="28"/>
        </w:rPr>
        <w:sectPr w:rsidR="0091540C" w:rsidSect="003847A2">
          <w:headerReference w:type="default" r:id="rId11"/>
          <w:headerReference w:type="first" r:id="rId12"/>
          <w:pgSz w:w="11906" w:h="16838"/>
          <w:pgMar w:top="425" w:right="567" w:bottom="1134" w:left="1701" w:header="709" w:footer="709" w:gutter="0"/>
          <w:cols w:space="708"/>
          <w:titlePg/>
          <w:docGrid w:linePitch="360"/>
        </w:sectPr>
      </w:pPr>
    </w:p>
    <w:p w:rsidR="00421CFB" w:rsidRDefault="00421CFB" w:rsidP="0089163E">
      <w:pPr>
        <w:jc w:val="both"/>
        <w:rPr>
          <w:sz w:val="28"/>
          <w:szCs w:val="28"/>
        </w:rPr>
      </w:pPr>
    </w:p>
    <w:p w:rsidR="0091540C" w:rsidRDefault="0091540C" w:rsidP="0091540C">
      <w:pPr>
        <w:jc w:val="center"/>
        <w:rPr>
          <w:sz w:val="28"/>
          <w:szCs w:val="28"/>
        </w:rPr>
      </w:pPr>
    </w:p>
    <w:p w:rsidR="0091540C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 w:rsidRPr="008A24C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1540C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1540C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1540C" w:rsidRPr="008A24C7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_______</w:t>
      </w:r>
    </w:p>
    <w:p w:rsidR="0091540C" w:rsidRPr="006B1F91" w:rsidRDefault="0091540C" w:rsidP="0091540C">
      <w:pPr>
        <w:jc w:val="center"/>
      </w:pPr>
    </w:p>
    <w:p w:rsidR="0091540C" w:rsidRPr="006B1F91" w:rsidRDefault="0091540C" w:rsidP="0091540C">
      <w:pPr>
        <w:jc w:val="center"/>
      </w:pPr>
    </w:p>
    <w:p w:rsidR="0091540C" w:rsidRPr="001909DD" w:rsidRDefault="0091540C" w:rsidP="0091540C">
      <w:pPr>
        <w:jc w:val="center"/>
        <w:rPr>
          <w:sz w:val="28"/>
          <w:szCs w:val="28"/>
        </w:rPr>
      </w:pPr>
      <w:r w:rsidRPr="001909DD">
        <w:rPr>
          <w:sz w:val="28"/>
          <w:szCs w:val="28"/>
        </w:rPr>
        <w:t>Перечень</w:t>
      </w:r>
    </w:p>
    <w:p w:rsidR="0091540C" w:rsidRPr="001909DD" w:rsidRDefault="0091540C" w:rsidP="0091540C">
      <w:pPr>
        <w:jc w:val="center"/>
        <w:rPr>
          <w:sz w:val="28"/>
          <w:szCs w:val="28"/>
        </w:rPr>
      </w:pPr>
      <w:r w:rsidRPr="001909DD">
        <w:rPr>
          <w:sz w:val="28"/>
          <w:szCs w:val="28"/>
        </w:rPr>
        <w:t xml:space="preserve">учреждений, в отношении которых применяется стандарт качества муниципальной услуги </w:t>
      </w:r>
      <w:r w:rsidRPr="001909DD">
        <w:rPr>
          <w:sz w:val="28"/>
          <w:szCs w:val="28"/>
        </w:rPr>
        <w:br/>
        <w:t>«Библиотечное, библиографическое и информационное обслуживание пользователей библиотеки»</w:t>
      </w:r>
    </w:p>
    <w:p w:rsidR="0091540C" w:rsidRPr="001909DD" w:rsidRDefault="0091540C" w:rsidP="0091540C">
      <w:pPr>
        <w:jc w:val="center"/>
        <w:rPr>
          <w:sz w:val="28"/>
          <w:szCs w:val="28"/>
        </w:rPr>
      </w:pPr>
    </w:p>
    <w:tbl>
      <w:tblPr>
        <w:tblStyle w:val="af0"/>
        <w:tblW w:w="13608" w:type="dxa"/>
        <w:tblInd w:w="1101" w:type="dxa"/>
        <w:tblLook w:val="04A0" w:firstRow="1" w:lastRow="0" w:firstColumn="1" w:lastColumn="0" w:noHBand="0" w:noVBand="1"/>
      </w:tblPr>
      <w:tblGrid>
        <w:gridCol w:w="2688"/>
        <w:gridCol w:w="2415"/>
        <w:gridCol w:w="2704"/>
        <w:gridCol w:w="2687"/>
        <w:gridCol w:w="3114"/>
      </w:tblGrid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структурного подразделения)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ind w:right="-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Адрес сайта, номер телефона, адрес электронной почты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91540C" w:rsidRPr="001909DD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оказываемых</w:t>
            </w:r>
          </w:p>
          <w:p w:rsidR="0091540C" w:rsidRPr="001909DD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91540C" w:rsidRPr="001909DD" w:rsidTr="0091540C">
        <w:tc>
          <w:tcPr>
            <w:tcW w:w="13608" w:type="dxa"/>
            <w:gridSpan w:val="5"/>
          </w:tcPr>
          <w:p w:rsidR="0091540C" w:rsidRPr="001909DD" w:rsidRDefault="0091540C" w:rsidP="0091540C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1909DD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. Центральная городская библиотека им. А.С. Пушкина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улица Республики, 78/1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1.00 - 19.00, выходной день: пятница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й день: первый понедельник месяца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0.00 - 18.00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: </w:t>
            </w: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, суббота, санитарный день: первый понедельник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Pr="001909D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://slib.ru</w:t>
              </w:r>
            </w:hyperlink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28-56-93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2. Центральная детская библиотека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проезд Дружбы, 11а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0.00 - 18.00, выходной день: понедельник;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7-53-09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rPr>
          <w:trHeight w:val="2741"/>
        </w:trPr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3. Библиотека (универсальная) № 2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проспект Ленина, 67/4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4-44-76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rPr>
          <w:trHeight w:val="657"/>
        </w:trPr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4. Библиотека (универсальная) № 3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имени П.А. Суханова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улица Дзержинского, 10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5-05-90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5. Библиотека (детская) № 4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улица Энтузиастов, 47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ой день: пятница,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й день: </w:t>
            </w: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ий день месяца.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45-78-10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ое, библиографическое и информационное обслуживание </w:t>
            </w: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иблиотека (детская) № 5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проспект Мира, 35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ой день: пятница,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 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1909DD">
                <w:rPr>
                  <w:sz w:val="28"/>
                  <w:szCs w:val="28"/>
                  <w:lang w:val="en-US"/>
                </w:rPr>
                <w:t>http</w:t>
              </w:r>
              <w:r w:rsidRPr="001909D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://slib.ru</w:t>
              </w:r>
            </w:hyperlink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22-97-90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7. Библиотека (универсальная) № 11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улица Крылова, 6а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1.00 - 19.00,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: понедельник, </w:t>
            </w: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итарный день: последний день месяца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0.00 - 18.00,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53-23-33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ое, библиографическое и информационное </w:t>
            </w: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Библиотека (универсальная) № 15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проспект Мира, 37/1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1-89-15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Библиотека (универсальная) № 16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проспект Комсомольский, 12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Pr="001909D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://slib.ru</w:t>
              </w:r>
            </w:hyperlink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21-13-91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 Библиотека (универсальная) № 21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имени Н.М. Рубцова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улица Бажова, 17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0.00 - 18.00, выходные дни: воскресенье, понедельник; </w:t>
            </w: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5-40-45,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40-38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1. Библиотека (универсальная) № 23 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проезд Дружбы, 8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1.00 - 19.00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выходной день - понедельник, санитарный день: последний день месяца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7-52-53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2. Библиотека (детская) № 25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улица Островского, 3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ой день: пятница,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10.00 - 18.00, </w:t>
            </w:r>
            <w:r w:rsidRPr="0019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5-38-11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1909DD" w:rsidTr="0091540C">
        <w:tc>
          <w:tcPr>
            <w:tcW w:w="26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3. Библиотека (детская) № 30</w:t>
            </w:r>
          </w:p>
        </w:tc>
        <w:tc>
          <w:tcPr>
            <w:tcW w:w="239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город Сургут, улица Лермонтова, 6/3</w:t>
            </w:r>
          </w:p>
        </w:tc>
        <w:tc>
          <w:tcPr>
            <w:tcW w:w="2713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ой день: пятница,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(3462) 36-01-37;</w:t>
            </w:r>
          </w:p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1909DD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D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</w:tbl>
    <w:p w:rsidR="0091540C" w:rsidRDefault="0091540C" w:rsidP="0091540C"/>
    <w:p w:rsidR="0091540C" w:rsidRDefault="0091540C" w:rsidP="0091540C"/>
    <w:p w:rsidR="0091540C" w:rsidRDefault="0091540C" w:rsidP="0091540C"/>
    <w:p w:rsidR="0091540C" w:rsidRDefault="0091540C" w:rsidP="0091540C"/>
    <w:p w:rsidR="0091540C" w:rsidRDefault="0091540C" w:rsidP="0091540C"/>
    <w:p w:rsidR="0091540C" w:rsidRDefault="0091540C" w:rsidP="0091540C"/>
    <w:p w:rsidR="0091540C" w:rsidRPr="00794C4C" w:rsidRDefault="0091540C" w:rsidP="0091540C">
      <w:pPr>
        <w:sectPr w:rsidR="0091540C" w:rsidRPr="00794C4C" w:rsidSect="0049061B">
          <w:headerReference w:type="default" r:id="rId16"/>
          <w:pgSz w:w="16838" w:h="11906" w:orient="landscape"/>
          <w:pgMar w:top="851" w:right="425" w:bottom="1701" w:left="425" w:header="709" w:footer="709" w:gutter="0"/>
          <w:cols w:space="708"/>
          <w:titlePg/>
          <w:docGrid w:linePitch="360"/>
        </w:sectPr>
      </w:pPr>
    </w:p>
    <w:p w:rsidR="0091540C" w:rsidRPr="002E565B" w:rsidRDefault="0091540C" w:rsidP="0091540C">
      <w:pPr>
        <w:tabs>
          <w:tab w:val="left" w:pos="709"/>
        </w:tabs>
        <w:ind w:left="113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Pr="002E565B">
        <w:rPr>
          <w:sz w:val="26"/>
          <w:szCs w:val="26"/>
        </w:rPr>
        <w:t>ложение</w:t>
      </w:r>
    </w:p>
    <w:p w:rsidR="0091540C" w:rsidRDefault="0091540C" w:rsidP="0091540C">
      <w:pPr>
        <w:tabs>
          <w:tab w:val="left" w:pos="709"/>
        </w:tabs>
        <w:ind w:left="11340"/>
        <w:rPr>
          <w:sz w:val="26"/>
          <w:szCs w:val="26"/>
        </w:rPr>
      </w:pPr>
      <w:r w:rsidRPr="002E565B">
        <w:rPr>
          <w:sz w:val="26"/>
          <w:szCs w:val="26"/>
        </w:rPr>
        <w:t>к стандарту качества</w:t>
      </w:r>
      <w:r>
        <w:rPr>
          <w:sz w:val="26"/>
          <w:szCs w:val="26"/>
        </w:rPr>
        <w:t xml:space="preserve"> </w:t>
      </w:r>
    </w:p>
    <w:p w:rsidR="0091540C" w:rsidRPr="002B3AA9" w:rsidRDefault="0091540C" w:rsidP="0091540C">
      <w:pPr>
        <w:tabs>
          <w:tab w:val="left" w:pos="709"/>
        </w:tabs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муниципальных работ </w:t>
      </w:r>
      <w:r w:rsidRPr="000C0BC5">
        <w:rPr>
          <w:sz w:val="28"/>
          <w:szCs w:val="28"/>
        </w:rPr>
        <w:t xml:space="preserve">«Формирование, учет, изучение, обеспечение физического сохранения и безопасности фондов библиотек, включая оцифровку фондов» </w:t>
      </w:r>
      <w:r>
        <w:rPr>
          <w:sz w:val="28"/>
          <w:szCs w:val="28"/>
        </w:rPr>
        <w:br/>
      </w:r>
      <w:r w:rsidRPr="000C0BC5">
        <w:rPr>
          <w:sz w:val="28"/>
          <w:szCs w:val="28"/>
        </w:rPr>
        <w:t>и «Организация и проведение культурно-массовых мероприятий»</w:t>
      </w:r>
    </w:p>
    <w:p w:rsidR="0091540C" w:rsidRDefault="0091540C" w:rsidP="0091540C">
      <w:pPr>
        <w:jc w:val="center"/>
        <w:rPr>
          <w:sz w:val="28"/>
          <w:szCs w:val="28"/>
        </w:rPr>
      </w:pPr>
    </w:p>
    <w:p w:rsidR="0091540C" w:rsidRPr="00F84798" w:rsidRDefault="0091540C" w:rsidP="0091540C">
      <w:pPr>
        <w:jc w:val="center"/>
        <w:rPr>
          <w:sz w:val="28"/>
          <w:szCs w:val="28"/>
        </w:rPr>
      </w:pPr>
      <w:r w:rsidRPr="00F84798">
        <w:rPr>
          <w:sz w:val="28"/>
          <w:szCs w:val="28"/>
        </w:rPr>
        <w:t>Перечень</w:t>
      </w:r>
    </w:p>
    <w:p w:rsidR="0091540C" w:rsidRDefault="0091540C" w:rsidP="0091540C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чреждений</w:t>
      </w:r>
      <w:r w:rsidRPr="002966C1">
        <w:rPr>
          <w:rFonts w:ascii="Times New Roman" w:hAnsi="Times New Roman"/>
          <w:b w:val="0"/>
          <w:color w:val="auto"/>
          <w:sz w:val="28"/>
          <w:szCs w:val="28"/>
        </w:rPr>
        <w:t>, в отношении которых применяется стандарт качества муниципальных работ</w:t>
      </w:r>
    </w:p>
    <w:p w:rsidR="0091540C" w:rsidRDefault="0091540C" w:rsidP="0091540C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0C0BC5">
        <w:rPr>
          <w:rFonts w:ascii="Times New Roman" w:hAnsi="Times New Roman"/>
          <w:b w:val="0"/>
          <w:color w:val="auto"/>
          <w:sz w:val="28"/>
          <w:szCs w:val="28"/>
        </w:rPr>
        <w:t>«Формирование, учет, изучение, обеспечение физического сохранения и безопасности фондов библиотек,</w:t>
      </w:r>
    </w:p>
    <w:p w:rsidR="0091540C" w:rsidRPr="00F84798" w:rsidRDefault="0091540C" w:rsidP="0091540C">
      <w:pPr>
        <w:pStyle w:val="1"/>
        <w:spacing w:before="0" w:after="0"/>
        <w:ind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C0BC5">
        <w:rPr>
          <w:rFonts w:ascii="Times New Roman" w:hAnsi="Times New Roman"/>
          <w:b w:val="0"/>
          <w:color w:val="auto"/>
          <w:sz w:val="28"/>
          <w:szCs w:val="28"/>
        </w:rPr>
        <w:t>включая оцифровку фондов» и «Организация и проведение культурно-массовых мероприятий»</w:t>
      </w:r>
    </w:p>
    <w:p w:rsidR="0091540C" w:rsidRDefault="0091540C" w:rsidP="0091540C">
      <w:pPr>
        <w:jc w:val="center"/>
        <w:rPr>
          <w:sz w:val="28"/>
          <w:szCs w:val="28"/>
        </w:rPr>
      </w:pPr>
    </w:p>
    <w:p w:rsidR="0091540C" w:rsidRPr="00F84798" w:rsidRDefault="0091540C" w:rsidP="0091540C">
      <w:pPr>
        <w:jc w:val="center"/>
        <w:rPr>
          <w:sz w:val="28"/>
          <w:szCs w:val="28"/>
        </w:rPr>
      </w:pPr>
    </w:p>
    <w:tbl>
      <w:tblPr>
        <w:tblStyle w:val="af0"/>
        <w:tblW w:w="13608" w:type="dxa"/>
        <w:tblInd w:w="1101" w:type="dxa"/>
        <w:tblLook w:val="04A0" w:firstRow="1" w:lastRow="0" w:firstColumn="1" w:lastColumn="0" w:noHBand="0" w:noVBand="1"/>
      </w:tblPr>
      <w:tblGrid>
        <w:gridCol w:w="2693"/>
        <w:gridCol w:w="2393"/>
        <w:gridCol w:w="2713"/>
        <w:gridCol w:w="2690"/>
        <w:gridCol w:w="3119"/>
      </w:tblGrid>
      <w:tr w:rsidR="0091540C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учреждения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 (структурного подразделения)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нахождение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ind w:right="-26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Адрес сайта, номер телефона, адрес электронной почты</w:t>
            </w:r>
          </w:p>
        </w:tc>
        <w:tc>
          <w:tcPr>
            <w:tcW w:w="3119" w:type="dxa"/>
          </w:tcPr>
          <w:p w:rsidR="0091540C" w:rsidRPr="00225972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>Перечень</w:t>
            </w:r>
          </w:p>
          <w:p w:rsidR="0091540C" w:rsidRPr="00225972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>оказываемых</w:t>
            </w:r>
          </w:p>
          <w:p w:rsidR="0091540C" w:rsidRPr="00BD0DBA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Cs w:val="22"/>
              </w:rPr>
              <w:t>работ</w:t>
            </w:r>
          </w:p>
        </w:tc>
      </w:tr>
      <w:tr w:rsidR="0091540C" w:rsidTr="0091540C">
        <w:tc>
          <w:tcPr>
            <w:tcW w:w="10489" w:type="dxa"/>
            <w:gridSpan w:val="4"/>
          </w:tcPr>
          <w:p w:rsidR="0091540C" w:rsidRPr="00BD0DBA" w:rsidRDefault="0091540C" w:rsidP="0091540C">
            <w:pPr>
              <w:tabs>
                <w:tab w:val="left" w:pos="990"/>
              </w:tabs>
            </w:pPr>
            <w:r w:rsidRPr="00BD0DBA"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3119" w:type="dxa"/>
          </w:tcPr>
          <w:p w:rsidR="0091540C" w:rsidRPr="00BD0DBA" w:rsidRDefault="0091540C" w:rsidP="0091540C">
            <w:pPr>
              <w:tabs>
                <w:tab w:val="left" w:pos="990"/>
              </w:tabs>
            </w:pPr>
          </w:p>
        </w:tc>
      </w:tr>
      <w:tr w:rsidR="0091540C" w:rsidRPr="00857D18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. Центральная городская библиотека им. А.С. Пушкина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Республики, 78/1</w:t>
            </w:r>
          </w:p>
        </w:tc>
        <w:tc>
          <w:tcPr>
            <w:tcW w:w="2713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11.00 - 19.00, выходной день: пятница;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 xml:space="preserve">санитарный день: первый понедельник месяца. 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10.00 - 18.00. Выходные дни: пятница, суббота, санитарный день: первый понедельник месяца</w:t>
            </w:r>
          </w:p>
        </w:tc>
        <w:tc>
          <w:tcPr>
            <w:tcW w:w="2690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7" w:history="1">
              <w:r w:rsidRPr="0091540C">
                <w:rPr>
                  <w:rStyle w:val="a5"/>
                  <w:color w:val="auto"/>
                  <w:szCs w:val="22"/>
                  <w:u w:val="none"/>
                  <w:lang w:val="en-US"/>
                </w:rPr>
                <w:t>http://slib.ru</w:t>
              </w:r>
            </w:hyperlink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тел</w:t>
            </w: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.: (3462) 28-56-93;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9D4A76" w:rsidRDefault="0091540C" w:rsidP="0091540C"/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2. Центральная детская библиотека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езд Дружбы, 11а</w:t>
            </w:r>
          </w:p>
        </w:tc>
        <w:tc>
          <w:tcPr>
            <w:tcW w:w="2713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 xml:space="preserve">10.00 - 18.00, выходной день: суббота; 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8" w:history="1">
              <w:r w:rsidRPr="0091540C">
                <w:rPr>
                  <w:rStyle w:val="a5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http://slib.ru</w:t>
              </w:r>
            </w:hyperlink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тел</w:t>
            </w: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.: (3462) 37-53-09;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rPr>
          <w:trHeight w:val="3048"/>
        </w:trPr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 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Ленина, 67/4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4-44-76;</w:t>
            </w:r>
          </w:p>
          <w:p w:rsidR="0091540C" w:rsidRPr="00225972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rPr>
          <w:trHeight w:val="657"/>
        </w:trPr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3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Дзержинского, 10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05-90;</w:t>
            </w:r>
          </w:p>
          <w:p w:rsidR="0091540C" w:rsidRPr="00225972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4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Энтузиастов, 47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45-78-10;</w:t>
            </w:r>
          </w:p>
          <w:p w:rsidR="0091540C" w:rsidRPr="00225972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5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Мира, 35</w:t>
            </w:r>
          </w:p>
        </w:tc>
        <w:tc>
          <w:tcPr>
            <w:tcW w:w="2713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 xml:space="preserve"> 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9" w:history="1">
              <w:r w:rsidRPr="0091540C">
                <w:rPr>
                  <w:rStyle w:val="a5"/>
                  <w:color w:val="auto"/>
                  <w:szCs w:val="22"/>
                  <w:u w:val="none"/>
                  <w:lang w:val="en-US"/>
                </w:rPr>
                <w:t>http://slib.ru</w:t>
              </w:r>
            </w:hyperlink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тел</w:t>
            </w: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.: (3462) 22-97-90;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7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1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Крылова, 6а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выходной день: понедельник, санитарный день: последний день месяца.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53-23-33;</w:t>
            </w:r>
          </w:p>
          <w:p w:rsidR="0091540C" w:rsidRPr="00230D87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5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Мира, 37/1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санитарный день: последний день месяца.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1-89-15;</w:t>
            </w:r>
          </w:p>
          <w:p w:rsidR="0091540C" w:rsidRPr="00230D87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Формирование, учет, изучение, обеспечение 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9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6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Комсомольский, 12</w:t>
            </w:r>
          </w:p>
        </w:tc>
        <w:tc>
          <w:tcPr>
            <w:tcW w:w="2713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40C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20" w:history="1">
              <w:r w:rsidRPr="0091540C">
                <w:rPr>
                  <w:rStyle w:val="a5"/>
                  <w:color w:val="auto"/>
                  <w:szCs w:val="22"/>
                  <w:u w:val="none"/>
                  <w:lang w:val="en-US"/>
                </w:rPr>
                <w:t>http://slib.ru</w:t>
              </w:r>
            </w:hyperlink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тел.: (3462) 21-13-91</w:t>
            </w:r>
          </w:p>
          <w:p w:rsidR="0091540C" w:rsidRPr="0091540C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1540C">
              <w:rPr>
                <w:rFonts w:ascii="Times New Roman" w:hAnsi="Times New Roman" w:cs="Times New Roman"/>
                <w:szCs w:val="22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21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Бажова, 17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40-45,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35-40-38;</w:t>
            </w:r>
          </w:p>
          <w:p w:rsidR="0091540C" w:rsidRPr="00230D87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23</w:t>
            </w:r>
          </w:p>
        </w:tc>
        <w:tc>
          <w:tcPr>
            <w:tcW w:w="2393" w:type="dxa"/>
          </w:tcPr>
          <w:p w:rsidR="0091540C" w:rsidRPr="002B3AA9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3AA9">
              <w:rPr>
                <w:rFonts w:ascii="Times New Roman" w:hAnsi="Times New Roman" w:cs="Times New Roman"/>
                <w:szCs w:val="22"/>
              </w:rPr>
              <w:t>город Сургут, проезд Дружбы, 8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1.00 - 19.00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выходной день - понедельник, санитарный день: последний день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месяца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7-52-53;</w:t>
            </w:r>
          </w:p>
          <w:p w:rsidR="0091540C" w:rsidRPr="00230D87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Формирование, учет, изучение, обеспечение физического сохранения и безопасности фондов 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2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25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Островского, 3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38-11;</w:t>
            </w:r>
          </w:p>
          <w:p w:rsidR="0091540C" w:rsidRPr="00230D87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0C" w:rsidRPr="00EF7E84" w:rsidTr="0091540C">
        <w:tc>
          <w:tcPr>
            <w:tcW w:w="26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3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30</w:t>
            </w:r>
          </w:p>
        </w:tc>
        <w:tc>
          <w:tcPr>
            <w:tcW w:w="239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Лермонтова, 6/3</w:t>
            </w:r>
          </w:p>
        </w:tc>
        <w:tc>
          <w:tcPr>
            <w:tcW w:w="2713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91540C" w:rsidRPr="00BD0DBA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6-01-37;</w:t>
            </w:r>
          </w:p>
          <w:p w:rsidR="0091540C" w:rsidRPr="0083381D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83381D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91540C" w:rsidRDefault="0091540C" w:rsidP="0091540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91540C" w:rsidRPr="00EF7E84" w:rsidRDefault="0091540C" w:rsidP="00915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540C" w:rsidRDefault="0091540C" w:rsidP="0091540C">
      <w:pPr>
        <w:ind w:left="6237"/>
        <w:rPr>
          <w:sz w:val="26"/>
          <w:szCs w:val="26"/>
        </w:rPr>
      </w:pPr>
    </w:p>
    <w:p w:rsidR="0091540C" w:rsidRDefault="0091540C" w:rsidP="0091540C">
      <w:pPr>
        <w:ind w:left="6237"/>
        <w:rPr>
          <w:sz w:val="26"/>
          <w:szCs w:val="26"/>
        </w:rPr>
      </w:pPr>
    </w:p>
    <w:p w:rsidR="0091540C" w:rsidRDefault="0091540C" w:rsidP="0091540C">
      <w:pPr>
        <w:ind w:left="6237"/>
        <w:rPr>
          <w:sz w:val="26"/>
          <w:szCs w:val="26"/>
        </w:rPr>
      </w:pPr>
    </w:p>
    <w:p w:rsidR="0091540C" w:rsidRDefault="0091540C" w:rsidP="0091540C">
      <w:pPr>
        <w:ind w:left="6237"/>
        <w:rPr>
          <w:sz w:val="26"/>
          <w:szCs w:val="26"/>
        </w:rPr>
      </w:pPr>
    </w:p>
    <w:p w:rsidR="0091540C" w:rsidRPr="00EF7E84" w:rsidRDefault="0091540C" w:rsidP="0091540C">
      <w:pPr>
        <w:ind w:left="6237"/>
        <w:rPr>
          <w:sz w:val="26"/>
          <w:szCs w:val="26"/>
        </w:rPr>
        <w:sectPr w:rsidR="0091540C" w:rsidRPr="00EF7E84" w:rsidSect="00ED678D">
          <w:pgSz w:w="16838" w:h="11906" w:orient="landscape"/>
          <w:pgMar w:top="567" w:right="425" w:bottom="1701" w:left="425" w:header="709" w:footer="709" w:gutter="0"/>
          <w:cols w:space="708"/>
          <w:titlePg/>
          <w:docGrid w:linePitch="360"/>
        </w:sectPr>
      </w:pPr>
    </w:p>
    <w:p w:rsidR="0091540C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 w:rsidRPr="008A24C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91540C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1540C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1540C" w:rsidRPr="008A24C7" w:rsidRDefault="0091540C" w:rsidP="0091540C">
      <w:pPr>
        <w:tabs>
          <w:tab w:val="left" w:pos="709"/>
        </w:tabs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_______</w:t>
      </w:r>
    </w:p>
    <w:p w:rsidR="0091540C" w:rsidRPr="008A24C7" w:rsidRDefault="0091540C" w:rsidP="0091540C">
      <w:pPr>
        <w:jc w:val="center"/>
        <w:rPr>
          <w:sz w:val="28"/>
          <w:szCs w:val="28"/>
        </w:rPr>
      </w:pPr>
    </w:p>
    <w:p w:rsidR="0091540C" w:rsidRPr="008A24C7" w:rsidRDefault="0091540C" w:rsidP="0091540C">
      <w:pPr>
        <w:jc w:val="center"/>
        <w:rPr>
          <w:sz w:val="28"/>
          <w:szCs w:val="28"/>
        </w:rPr>
      </w:pPr>
    </w:p>
    <w:p w:rsidR="0091540C" w:rsidRPr="008A24C7" w:rsidRDefault="0091540C" w:rsidP="0091540C">
      <w:pPr>
        <w:jc w:val="center"/>
        <w:rPr>
          <w:sz w:val="28"/>
          <w:szCs w:val="28"/>
        </w:rPr>
      </w:pPr>
      <w:r w:rsidRPr="008A24C7">
        <w:rPr>
          <w:sz w:val="28"/>
          <w:szCs w:val="28"/>
        </w:rPr>
        <w:t>Перечень</w:t>
      </w:r>
    </w:p>
    <w:p w:rsidR="0091540C" w:rsidRPr="008A24C7" w:rsidRDefault="0091540C" w:rsidP="0091540C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8A24C7">
        <w:rPr>
          <w:rFonts w:ascii="Times New Roman" w:hAnsi="Times New Roman"/>
          <w:b w:val="0"/>
          <w:color w:val="auto"/>
          <w:sz w:val="28"/>
          <w:szCs w:val="28"/>
        </w:rPr>
        <w:t>учреждений, в отношении которых применяется стандарт качества муниципальных работ</w:t>
      </w:r>
    </w:p>
    <w:p w:rsidR="0091540C" w:rsidRPr="008A24C7" w:rsidRDefault="0091540C" w:rsidP="0091540C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8A24C7">
        <w:rPr>
          <w:rFonts w:ascii="Times New Roman" w:hAnsi="Times New Roman"/>
          <w:b w:val="0"/>
          <w:color w:val="auto"/>
          <w:sz w:val="28"/>
          <w:szCs w:val="28"/>
        </w:rPr>
        <w:t>«Формирование, учет, изучение, обеспечение физического сохранения и безопасности фондов библиотек,</w:t>
      </w:r>
    </w:p>
    <w:p w:rsidR="0091540C" w:rsidRPr="008A24C7" w:rsidRDefault="0091540C" w:rsidP="0091540C">
      <w:pPr>
        <w:pStyle w:val="1"/>
        <w:spacing w:before="0" w:after="0"/>
        <w:ind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A24C7">
        <w:rPr>
          <w:rFonts w:ascii="Times New Roman" w:hAnsi="Times New Roman"/>
          <w:b w:val="0"/>
          <w:color w:val="auto"/>
          <w:sz w:val="28"/>
          <w:szCs w:val="28"/>
        </w:rPr>
        <w:t>включая оцифровку фондов» и «Организация и проведение культурно-массовых мероприятий»</w:t>
      </w:r>
    </w:p>
    <w:p w:rsidR="0091540C" w:rsidRPr="008A24C7" w:rsidRDefault="0091540C" w:rsidP="0091540C">
      <w:pPr>
        <w:jc w:val="center"/>
        <w:rPr>
          <w:sz w:val="28"/>
          <w:szCs w:val="28"/>
        </w:rPr>
      </w:pPr>
    </w:p>
    <w:tbl>
      <w:tblPr>
        <w:tblStyle w:val="af0"/>
        <w:tblW w:w="13608" w:type="dxa"/>
        <w:tblInd w:w="1101" w:type="dxa"/>
        <w:tblLook w:val="04A0" w:firstRow="1" w:lastRow="0" w:firstColumn="1" w:lastColumn="0" w:noHBand="0" w:noVBand="1"/>
      </w:tblPr>
      <w:tblGrid>
        <w:gridCol w:w="2688"/>
        <w:gridCol w:w="2415"/>
        <w:gridCol w:w="2704"/>
        <w:gridCol w:w="2687"/>
        <w:gridCol w:w="3114"/>
      </w:tblGrid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структурного подразделения)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ind w:right="-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Адрес сайта, номер телефона, адрес электронной почты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91540C" w:rsidRPr="008A24C7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оказываемых</w:t>
            </w:r>
          </w:p>
          <w:p w:rsidR="0091540C" w:rsidRPr="008A24C7" w:rsidRDefault="0091540C" w:rsidP="00915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91540C" w:rsidRPr="008A24C7" w:rsidTr="0091540C">
        <w:tc>
          <w:tcPr>
            <w:tcW w:w="13608" w:type="dxa"/>
            <w:gridSpan w:val="5"/>
          </w:tcPr>
          <w:p w:rsidR="0091540C" w:rsidRPr="008A24C7" w:rsidRDefault="0091540C" w:rsidP="0091540C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A24C7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. Центральная городская библиотека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им. А.С. Пушкина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улица Республики, 78/1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1.00 - 19.00, выходной день: пятница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й день: первый понедельник месяца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0.00 - 18.00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Выходные дни: пятница, суббота, санитарный день: первый понедельник месяца</w:t>
            </w:r>
          </w:p>
        </w:tc>
        <w:tc>
          <w:tcPr>
            <w:tcW w:w="2690" w:type="dxa"/>
          </w:tcPr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Pr="006A546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://slib.ru</w:t>
              </w:r>
            </w:hyperlink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28-56-93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Центральная детская библиотека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проезд Дружбы, 11а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0.00 - 18.00, выходной день: понедельник;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7-53-09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rPr>
          <w:trHeight w:val="1125"/>
        </w:trPr>
        <w:tc>
          <w:tcPr>
            <w:tcW w:w="2693" w:type="dxa"/>
          </w:tcPr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3. Библиотека (универсальная)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проспект Ленина, 67/4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4-44-76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rPr>
          <w:trHeight w:val="657"/>
        </w:trPr>
        <w:tc>
          <w:tcPr>
            <w:tcW w:w="2693" w:type="dxa"/>
          </w:tcPr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Библиотека (универсальная) 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П.А. Суханова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улица Дзержинского, 10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5-05-90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5. Библиотека (детская) № 4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улица Энтузиастов, 47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ой день: пятница,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45-78-10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6. Библиотека (детская) № 5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город Сургут, проспект Мира,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0 - 18.00, выходной день: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,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 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Pr="006A5469">
                <w:rPr>
                  <w:sz w:val="28"/>
                  <w:szCs w:val="28"/>
                  <w:lang w:val="en-US"/>
                </w:rPr>
                <w:t>http</w:t>
              </w:r>
              <w:r w:rsidRPr="006A546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://slib.ru</w:t>
              </w:r>
            </w:hyperlink>
          </w:p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3462) 22-97-90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ое, библиографическое и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Библиотека (универсальная)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улица Крылова, 6а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1.00 - 19.00,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: понедельник, санитарный день: последний день месяца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0.00 - 18.00,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53-23-33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8. Библиотека (универсальная)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проспект Мира, 37/1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ий день месяца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1-89-15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ое, библиографическое и информационное обслуживание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Библиотека (универсальная) № 16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проспект Комсомольский, 12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месяца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Pr="006A546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://slib.ru</w:t>
              </w:r>
            </w:hyperlink>
          </w:p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6A5469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21-13-91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 Библиотека (универсальная) № 21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имени Н.М. Рубцова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улица Бажова, 17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11.00 - 19.00, выходной день: понедельник, санитарный день: последний день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а.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5-40-45,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40-38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ое, библиографическое и информационное обслуживание пользователей </w:t>
            </w: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Библиотека (универсальная) № 23 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проезд Дружбы, 8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1.00 - 19.00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выходной день - понедельник, санитарный день: последний день месяца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рафик работы в летний период: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7-52-53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2. Библиотека (детская) № 25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улица Островского, 3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ой день: пятница,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работы в летний период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5-38-11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540C" w:rsidRPr="008A24C7" w:rsidTr="0091540C">
        <w:tc>
          <w:tcPr>
            <w:tcW w:w="26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3. Библиотека (детская) № 30</w:t>
            </w:r>
          </w:p>
        </w:tc>
        <w:tc>
          <w:tcPr>
            <w:tcW w:w="239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город Сургут, улица Лермонтова, 6/3</w:t>
            </w:r>
          </w:p>
        </w:tc>
        <w:tc>
          <w:tcPr>
            <w:tcW w:w="2713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ой день: пятница,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санитарный день: последний день месяца.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в летний период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slib.ru</w:t>
            </w:r>
          </w:p>
          <w:p w:rsidR="0091540C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2) 36-01-37;</w:t>
            </w:r>
          </w:p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gb@admsurgut.ru</w:t>
            </w:r>
          </w:p>
        </w:tc>
        <w:tc>
          <w:tcPr>
            <w:tcW w:w="3119" w:type="dxa"/>
          </w:tcPr>
          <w:p w:rsidR="0091540C" w:rsidRPr="008A24C7" w:rsidRDefault="0091540C" w:rsidP="00915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4C7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</w:tbl>
    <w:p w:rsidR="0091540C" w:rsidRDefault="0091540C" w:rsidP="0091540C">
      <w:pPr>
        <w:rPr>
          <w:sz w:val="28"/>
          <w:szCs w:val="28"/>
        </w:rPr>
      </w:pPr>
    </w:p>
    <w:p w:rsidR="0091540C" w:rsidRDefault="0091540C" w:rsidP="0091540C">
      <w:pPr>
        <w:rPr>
          <w:sz w:val="28"/>
          <w:szCs w:val="28"/>
        </w:rPr>
      </w:pPr>
    </w:p>
    <w:p w:rsidR="00F85807" w:rsidRPr="00B0654B" w:rsidRDefault="00F85807" w:rsidP="00F85807">
      <w:pPr>
        <w:rPr>
          <w:sz w:val="20"/>
          <w:szCs w:val="20"/>
        </w:rPr>
      </w:pPr>
      <w:r w:rsidRPr="00B0654B">
        <w:rPr>
          <w:sz w:val="20"/>
          <w:szCs w:val="20"/>
        </w:rPr>
        <w:t>Исполнители:</w:t>
      </w:r>
    </w:p>
    <w:p w:rsidR="00F85807" w:rsidRPr="00B0654B" w:rsidRDefault="00F85807" w:rsidP="00F85807">
      <w:pPr>
        <w:rPr>
          <w:sz w:val="20"/>
          <w:szCs w:val="20"/>
        </w:rPr>
      </w:pPr>
      <w:r w:rsidRPr="00B0654B">
        <w:rPr>
          <w:sz w:val="20"/>
          <w:szCs w:val="20"/>
        </w:rPr>
        <w:t>Оноприенко Елена Юрьевна,</w:t>
      </w:r>
    </w:p>
    <w:p w:rsidR="00F85807" w:rsidRPr="00B0654B" w:rsidRDefault="00F85807" w:rsidP="00F85807">
      <w:pPr>
        <w:rPr>
          <w:sz w:val="20"/>
          <w:szCs w:val="20"/>
        </w:rPr>
      </w:pPr>
      <w:r w:rsidRPr="00B0654B">
        <w:rPr>
          <w:sz w:val="20"/>
          <w:szCs w:val="20"/>
        </w:rPr>
        <w:t xml:space="preserve">ведущий специалист отдела </w:t>
      </w:r>
    </w:p>
    <w:p w:rsidR="00F85807" w:rsidRPr="00B0654B" w:rsidRDefault="00F85807" w:rsidP="00F85807">
      <w:pPr>
        <w:rPr>
          <w:sz w:val="20"/>
          <w:szCs w:val="20"/>
        </w:rPr>
      </w:pPr>
      <w:r w:rsidRPr="00B0654B">
        <w:rPr>
          <w:sz w:val="20"/>
          <w:szCs w:val="20"/>
        </w:rPr>
        <w:t>музейной и библиотечной деятельности</w:t>
      </w:r>
    </w:p>
    <w:p w:rsidR="00F85807" w:rsidRPr="00B0654B" w:rsidRDefault="00F85807" w:rsidP="00F85807">
      <w:pPr>
        <w:rPr>
          <w:sz w:val="20"/>
          <w:szCs w:val="20"/>
        </w:rPr>
      </w:pPr>
      <w:r w:rsidRPr="00B0654B">
        <w:rPr>
          <w:sz w:val="20"/>
          <w:szCs w:val="20"/>
        </w:rPr>
        <w:t xml:space="preserve">департамента культуры и молодежной политики, </w:t>
      </w:r>
    </w:p>
    <w:p w:rsidR="00F85807" w:rsidRPr="00B0654B" w:rsidRDefault="00F85807" w:rsidP="00F85807">
      <w:pPr>
        <w:rPr>
          <w:sz w:val="20"/>
          <w:szCs w:val="20"/>
        </w:rPr>
      </w:pPr>
      <w:r>
        <w:rPr>
          <w:sz w:val="20"/>
          <w:szCs w:val="20"/>
        </w:rPr>
        <w:t>тел.: (3462) 52-22-22</w:t>
      </w:r>
      <w:bookmarkStart w:id="2" w:name="_GoBack"/>
      <w:bookmarkEnd w:id="2"/>
    </w:p>
    <w:p w:rsidR="0091540C" w:rsidRDefault="0091540C" w:rsidP="0091540C">
      <w:pPr>
        <w:rPr>
          <w:sz w:val="28"/>
          <w:szCs w:val="28"/>
        </w:rPr>
      </w:pPr>
    </w:p>
    <w:p w:rsidR="0091540C" w:rsidRPr="008A24C7" w:rsidRDefault="0091540C" w:rsidP="0091540C">
      <w:pPr>
        <w:jc w:val="center"/>
        <w:rPr>
          <w:sz w:val="28"/>
          <w:szCs w:val="28"/>
        </w:rPr>
      </w:pPr>
    </w:p>
    <w:sectPr w:rsidR="0091540C" w:rsidRPr="008A24C7" w:rsidSect="0091540C">
      <w:headerReference w:type="default" r:id="rId24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A5" w:rsidRDefault="002D32A5" w:rsidP="00064494">
      <w:r>
        <w:separator/>
      </w:r>
    </w:p>
  </w:endnote>
  <w:endnote w:type="continuationSeparator" w:id="0">
    <w:p w:rsidR="002D32A5" w:rsidRDefault="002D32A5" w:rsidP="000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A5" w:rsidRDefault="002D32A5" w:rsidP="00064494">
      <w:r>
        <w:separator/>
      </w:r>
    </w:p>
  </w:footnote>
  <w:footnote w:type="continuationSeparator" w:id="0">
    <w:p w:rsidR="002D32A5" w:rsidRDefault="002D32A5" w:rsidP="0006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848502"/>
      <w:docPartObj>
        <w:docPartGallery w:val="Page Numbers (Top of Page)"/>
        <w:docPartUnique/>
      </w:docPartObj>
    </w:sdtPr>
    <w:sdtContent>
      <w:p w:rsidR="0091540C" w:rsidRDefault="00915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07">
          <w:rPr>
            <w:noProof/>
          </w:rPr>
          <w:t>2</w:t>
        </w:r>
        <w:r>
          <w:fldChar w:fldCharType="end"/>
        </w:r>
      </w:p>
    </w:sdtContent>
  </w:sdt>
  <w:p w:rsidR="0091540C" w:rsidRDefault="0091540C" w:rsidP="0006449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5420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540C" w:rsidRPr="0091540C" w:rsidRDefault="0091540C">
        <w:pPr>
          <w:pStyle w:val="a6"/>
          <w:jc w:val="center"/>
          <w:rPr>
            <w:sz w:val="20"/>
            <w:szCs w:val="20"/>
          </w:rPr>
        </w:pPr>
        <w:r w:rsidRPr="0091540C">
          <w:rPr>
            <w:sz w:val="20"/>
            <w:szCs w:val="20"/>
          </w:rPr>
          <w:fldChar w:fldCharType="begin"/>
        </w:r>
        <w:r w:rsidRPr="0091540C">
          <w:rPr>
            <w:sz w:val="20"/>
            <w:szCs w:val="20"/>
          </w:rPr>
          <w:instrText>PAGE   \* MERGEFORMAT</w:instrText>
        </w:r>
        <w:r w:rsidRPr="0091540C">
          <w:rPr>
            <w:sz w:val="20"/>
            <w:szCs w:val="20"/>
          </w:rPr>
          <w:fldChar w:fldCharType="separate"/>
        </w:r>
        <w:r w:rsidR="00F85807">
          <w:rPr>
            <w:noProof/>
            <w:sz w:val="20"/>
            <w:szCs w:val="20"/>
          </w:rPr>
          <w:t>16</w:t>
        </w:r>
        <w:r w:rsidRPr="0091540C">
          <w:rPr>
            <w:sz w:val="20"/>
            <w:szCs w:val="20"/>
          </w:rPr>
          <w:fldChar w:fldCharType="end"/>
        </w:r>
      </w:p>
    </w:sdtContent>
  </w:sdt>
  <w:p w:rsidR="0091540C" w:rsidRDefault="009154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71671"/>
      <w:docPartObj>
        <w:docPartGallery w:val="Page Numbers (Top of Page)"/>
        <w:docPartUnique/>
      </w:docPartObj>
    </w:sdtPr>
    <w:sdtContent>
      <w:p w:rsidR="0091540C" w:rsidRDefault="00915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07">
          <w:rPr>
            <w:noProof/>
          </w:rPr>
          <w:t>15</w:t>
        </w:r>
        <w:r>
          <w:fldChar w:fldCharType="end"/>
        </w:r>
      </w:p>
    </w:sdtContent>
  </w:sdt>
  <w:p w:rsidR="0091540C" w:rsidRDefault="0091540C" w:rsidP="00064494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971433"/>
      <w:docPartObj>
        <w:docPartGallery w:val="Page Numbers (Top of Page)"/>
        <w:docPartUnique/>
      </w:docPartObj>
    </w:sdtPr>
    <w:sdtContent>
      <w:p w:rsidR="0091540C" w:rsidRDefault="0091540C">
        <w:pPr>
          <w:pStyle w:val="a6"/>
          <w:jc w:val="center"/>
        </w:pPr>
        <w:r w:rsidRPr="008A24C7">
          <w:rPr>
            <w:sz w:val="20"/>
            <w:szCs w:val="20"/>
          </w:rPr>
          <w:fldChar w:fldCharType="begin"/>
        </w:r>
        <w:r w:rsidRPr="008A24C7">
          <w:rPr>
            <w:sz w:val="20"/>
            <w:szCs w:val="20"/>
          </w:rPr>
          <w:instrText>PAGE   \* MERGEFORMAT</w:instrText>
        </w:r>
        <w:r w:rsidRPr="008A24C7">
          <w:rPr>
            <w:sz w:val="20"/>
            <w:szCs w:val="20"/>
          </w:rPr>
          <w:fldChar w:fldCharType="separate"/>
        </w:r>
        <w:r w:rsidR="00F85807">
          <w:rPr>
            <w:noProof/>
            <w:sz w:val="20"/>
            <w:szCs w:val="20"/>
          </w:rPr>
          <w:t>22</w:t>
        </w:r>
        <w:r w:rsidRPr="008A24C7">
          <w:rPr>
            <w:sz w:val="20"/>
            <w:szCs w:val="20"/>
          </w:rPr>
          <w:fldChar w:fldCharType="end"/>
        </w:r>
      </w:p>
    </w:sdtContent>
  </w:sdt>
  <w:p w:rsidR="0091540C" w:rsidRDefault="0091540C" w:rsidP="000644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FF4"/>
    <w:multiLevelType w:val="hybridMultilevel"/>
    <w:tmpl w:val="B4DE2F26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E2814"/>
    <w:multiLevelType w:val="hybridMultilevel"/>
    <w:tmpl w:val="9D263698"/>
    <w:lvl w:ilvl="0" w:tplc="913AE25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39A36207"/>
    <w:multiLevelType w:val="hybridMultilevel"/>
    <w:tmpl w:val="72047892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02100"/>
    <w:multiLevelType w:val="hybridMultilevel"/>
    <w:tmpl w:val="D2966774"/>
    <w:lvl w:ilvl="0" w:tplc="02FC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F26E2E"/>
    <w:multiLevelType w:val="multilevel"/>
    <w:tmpl w:val="D7D6BD4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2" w:hanging="720"/>
      </w:pPr>
    </w:lvl>
    <w:lvl w:ilvl="2">
      <w:start w:val="1"/>
      <w:numFmt w:val="decimal"/>
      <w:lvlText w:val="%1.%2.%3."/>
      <w:lvlJc w:val="left"/>
      <w:pPr>
        <w:ind w:left="1424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5" w15:restartNumberingAfterBreak="0">
    <w:nsid w:val="5562495B"/>
    <w:multiLevelType w:val="hybridMultilevel"/>
    <w:tmpl w:val="D06200D0"/>
    <w:lvl w:ilvl="0" w:tplc="6AE08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622CDB"/>
    <w:multiLevelType w:val="hybridMultilevel"/>
    <w:tmpl w:val="0374B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2C14956"/>
    <w:multiLevelType w:val="hybridMultilevel"/>
    <w:tmpl w:val="85489DAA"/>
    <w:lvl w:ilvl="0" w:tplc="11C06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94"/>
    <w:rsid w:val="00001AF2"/>
    <w:rsid w:val="00003FCD"/>
    <w:rsid w:val="00004BD6"/>
    <w:rsid w:val="00010981"/>
    <w:rsid w:val="0001284B"/>
    <w:rsid w:val="00015012"/>
    <w:rsid w:val="000213F0"/>
    <w:rsid w:val="00026314"/>
    <w:rsid w:val="00026E31"/>
    <w:rsid w:val="00030554"/>
    <w:rsid w:val="000428A4"/>
    <w:rsid w:val="000444BD"/>
    <w:rsid w:val="000465C5"/>
    <w:rsid w:val="00046D53"/>
    <w:rsid w:val="000503F0"/>
    <w:rsid w:val="00053F9B"/>
    <w:rsid w:val="00053FEB"/>
    <w:rsid w:val="00061EEB"/>
    <w:rsid w:val="000637AC"/>
    <w:rsid w:val="00064494"/>
    <w:rsid w:val="00064F58"/>
    <w:rsid w:val="0006534F"/>
    <w:rsid w:val="00065962"/>
    <w:rsid w:val="000659A2"/>
    <w:rsid w:val="00072018"/>
    <w:rsid w:val="00074146"/>
    <w:rsid w:val="00077B63"/>
    <w:rsid w:val="00084723"/>
    <w:rsid w:val="0008774C"/>
    <w:rsid w:val="00087772"/>
    <w:rsid w:val="000900B7"/>
    <w:rsid w:val="000910A7"/>
    <w:rsid w:val="00091CC4"/>
    <w:rsid w:val="000937F2"/>
    <w:rsid w:val="000A2164"/>
    <w:rsid w:val="000A42CF"/>
    <w:rsid w:val="000A54EC"/>
    <w:rsid w:val="000A67F4"/>
    <w:rsid w:val="000A7C95"/>
    <w:rsid w:val="000B06B7"/>
    <w:rsid w:val="000B08DD"/>
    <w:rsid w:val="000B11B2"/>
    <w:rsid w:val="000B235D"/>
    <w:rsid w:val="000B7B9C"/>
    <w:rsid w:val="000C0BC5"/>
    <w:rsid w:val="000C1088"/>
    <w:rsid w:val="000D2B40"/>
    <w:rsid w:val="000D4676"/>
    <w:rsid w:val="000D6684"/>
    <w:rsid w:val="000D6E1A"/>
    <w:rsid w:val="000E0A48"/>
    <w:rsid w:val="000E22CE"/>
    <w:rsid w:val="000E2A5D"/>
    <w:rsid w:val="000F1CF0"/>
    <w:rsid w:val="000F5AA7"/>
    <w:rsid w:val="000F60CE"/>
    <w:rsid w:val="000F764D"/>
    <w:rsid w:val="00101302"/>
    <w:rsid w:val="001017D5"/>
    <w:rsid w:val="0010230F"/>
    <w:rsid w:val="00103F1D"/>
    <w:rsid w:val="00105FCA"/>
    <w:rsid w:val="001206BF"/>
    <w:rsid w:val="0012251F"/>
    <w:rsid w:val="00123220"/>
    <w:rsid w:val="00125933"/>
    <w:rsid w:val="00126619"/>
    <w:rsid w:val="00131266"/>
    <w:rsid w:val="00131823"/>
    <w:rsid w:val="00133922"/>
    <w:rsid w:val="001373F3"/>
    <w:rsid w:val="0014124B"/>
    <w:rsid w:val="00141574"/>
    <w:rsid w:val="00143972"/>
    <w:rsid w:val="00153FBA"/>
    <w:rsid w:val="00155B78"/>
    <w:rsid w:val="0015642A"/>
    <w:rsid w:val="00157FCF"/>
    <w:rsid w:val="0016123A"/>
    <w:rsid w:val="001637DA"/>
    <w:rsid w:val="0016427E"/>
    <w:rsid w:val="0017051F"/>
    <w:rsid w:val="00172CD0"/>
    <w:rsid w:val="001814C4"/>
    <w:rsid w:val="00182B34"/>
    <w:rsid w:val="0018530A"/>
    <w:rsid w:val="00196737"/>
    <w:rsid w:val="00196ABF"/>
    <w:rsid w:val="001A2C28"/>
    <w:rsid w:val="001B5415"/>
    <w:rsid w:val="001B5552"/>
    <w:rsid w:val="001B608A"/>
    <w:rsid w:val="001C0146"/>
    <w:rsid w:val="001C29C9"/>
    <w:rsid w:val="001C652D"/>
    <w:rsid w:val="001C78C5"/>
    <w:rsid w:val="001C7AD0"/>
    <w:rsid w:val="001D1865"/>
    <w:rsid w:val="001D6D1A"/>
    <w:rsid w:val="001D7941"/>
    <w:rsid w:val="001D7D59"/>
    <w:rsid w:val="001E47B8"/>
    <w:rsid w:val="001F28A8"/>
    <w:rsid w:val="001F52C4"/>
    <w:rsid w:val="001F5414"/>
    <w:rsid w:val="00200742"/>
    <w:rsid w:val="00206C50"/>
    <w:rsid w:val="002107AD"/>
    <w:rsid w:val="00212748"/>
    <w:rsid w:val="00212AF4"/>
    <w:rsid w:val="0021390E"/>
    <w:rsid w:val="00222434"/>
    <w:rsid w:val="00222759"/>
    <w:rsid w:val="00225972"/>
    <w:rsid w:val="00230D87"/>
    <w:rsid w:val="00230D97"/>
    <w:rsid w:val="00235E2E"/>
    <w:rsid w:val="00244FA8"/>
    <w:rsid w:val="002514C2"/>
    <w:rsid w:val="00260706"/>
    <w:rsid w:val="00260791"/>
    <w:rsid w:val="002667F9"/>
    <w:rsid w:val="00272BFF"/>
    <w:rsid w:val="00277F61"/>
    <w:rsid w:val="00281F1B"/>
    <w:rsid w:val="0028469A"/>
    <w:rsid w:val="002855B9"/>
    <w:rsid w:val="00286DAF"/>
    <w:rsid w:val="00291EE0"/>
    <w:rsid w:val="00295A65"/>
    <w:rsid w:val="00295ADC"/>
    <w:rsid w:val="00295C7F"/>
    <w:rsid w:val="002966C1"/>
    <w:rsid w:val="002A0206"/>
    <w:rsid w:val="002A02B5"/>
    <w:rsid w:val="002B092B"/>
    <w:rsid w:val="002B3AA9"/>
    <w:rsid w:val="002C568C"/>
    <w:rsid w:val="002D03F9"/>
    <w:rsid w:val="002D32A5"/>
    <w:rsid w:val="002E4CE6"/>
    <w:rsid w:val="002E565B"/>
    <w:rsid w:val="002E7904"/>
    <w:rsid w:val="002F38FC"/>
    <w:rsid w:val="00302C83"/>
    <w:rsid w:val="0030680F"/>
    <w:rsid w:val="0031083F"/>
    <w:rsid w:val="00310E82"/>
    <w:rsid w:val="003111A8"/>
    <w:rsid w:val="00311FD5"/>
    <w:rsid w:val="003151F4"/>
    <w:rsid w:val="00321E45"/>
    <w:rsid w:val="00331A0B"/>
    <w:rsid w:val="00333156"/>
    <w:rsid w:val="0033678E"/>
    <w:rsid w:val="00336813"/>
    <w:rsid w:val="00351EC4"/>
    <w:rsid w:val="003547C2"/>
    <w:rsid w:val="0036475B"/>
    <w:rsid w:val="00365362"/>
    <w:rsid w:val="003656A8"/>
    <w:rsid w:val="00371636"/>
    <w:rsid w:val="00372C80"/>
    <w:rsid w:val="00374DAC"/>
    <w:rsid w:val="0037551C"/>
    <w:rsid w:val="0037665A"/>
    <w:rsid w:val="003777A1"/>
    <w:rsid w:val="003805D3"/>
    <w:rsid w:val="00383086"/>
    <w:rsid w:val="00383132"/>
    <w:rsid w:val="003847A2"/>
    <w:rsid w:val="00394963"/>
    <w:rsid w:val="00396B35"/>
    <w:rsid w:val="003A0AD9"/>
    <w:rsid w:val="003A4495"/>
    <w:rsid w:val="003B52BA"/>
    <w:rsid w:val="003B5C0C"/>
    <w:rsid w:val="003B72D7"/>
    <w:rsid w:val="003C3887"/>
    <w:rsid w:val="003C409F"/>
    <w:rsid w:val="003C5726"/>
    <w:rsid w:val="003D4E3E"/>
    <w:rsid w:val="003D5263"/>
    <w:rsid w:val="003E1B2D"/>
    <w:rsid w:val="003E2E55"/>
    <w:rsid w:val="003E671F"/>
    <w:rsid w:val="003F225F"/>
    <w:rsid w:val="003F277B"/>
    <w:rsid w:val="003F2B44"/>
    <w:rsid w:val="003F6B0C"/>
    <w:rsid w:val="003F758C"/>
    <w:rsid w:val="00403C8E"/>
    <w:rsid w:val="004068CD"/>
    <w:rsid w:val="00411B13"/>
    <w:rsid w:val="004150D6"/>
    <w:rsid w:val="0041554E"/>
    <w:rsid w:val="00421CFB"/>
    <w:rsid w:val="004257D7"/>
    <w:rsid w:val="00425B29"/>
    <w:rsid w:val="00431FC7"/>
    <w:rsid w:val="00434B20"/>
    <w:rsid w:val="0044129B"/>
    <w:rsid w:val="00441664"/>
    <w:rsid w:val="00446A63"/>
    <w:rsid w:val="004474B8"/>
    <w:rsid w:val="00450912"/>
    <w:rsid w:val="00451DC9"/>
    <w:rsid w:val="00452071"/>
    <w:rsid w:val="00452769"/>
    <w:rsid w:val="00453067"/>
    <w:rsid w:val="00454B4F"/>
    <w:rsid w:val="00455BAA"/>
    <w:rsid w:val="00457C37"/>
    <w:rsid w:val="00460460"/>
    <w:rsid w:val="004609CB"/>
    <w:rsid w:val="00462131"/>
    <w:rsid w:val="0046283C"/>
    <w:rsid w:val="0046603A"/>
    <w:rsid w:val="004716AD"/>
    <w:rsid w:val="00476A50"/>
    <w:rsid w:val="00482274"/>
    <w:rsid w:val="0049061B"/>
    <w:rsid w:val="00492185"/>
    <w:rsid w:val="00495812"/>
    <w:rsid w:val="004A2BA6"/>
    <w:rsid w:val="004B1617"/>
    <w:rsid w:val="004B7486"/>
    <w:rsid w:val="004C0D4B"/>
    <w:rsid w:val="004C2E7C"/>
    <w:rsid w:val="004C46D9"/>
    <w:rsid w:val="004C4AFE"/>
    <w:rsid w:val="004C5CAB"/>
    <w:rsid w:val="004D0869"/>
    <w:rsid w:val="004E22D1"/>
    <w:rsid w:val="004E5F15"/>
    <w:rsid w:val="004E7B4B"/>
    <w:rsid w:val="004E7D06"/>
    <w:rsid w:val="004F509B"/>
    <w:rsid w:val="004F57E2"/>
    <w:rsid w:val="00501E82"/>
    <w:rsid w:val="0050499F"/>
    <w:rsid w:val="00505BC9"/>
    <w:rsid w:val="00511C8F"/>
    <w:rsid w:val="00512436"/>
    <w:rsid w:val="005153D0"/>
    <w:rsid w:val="00517447"/>
    <w:rsid w:val="00522809"/>
    <w:rsid w:val="0052296A"/>
    <w:rsid w:val="0052353F"/>
    <w:rsid w:val="00527E85"/>
    <w:rsid w:val="00532BEB"/>
    <w:rsid w:val="005403DE"/>
    <w:rsid w:val="0054218A"/>
    <w:rsid w:val="0054487A"/>
    <w:rsid w:val="005504FE"/>
    <w:rsid w:val="00553172"/>
    <w:rsid w:val="00553AF6"/>
    <w:rsid w:val="005576C8"/>
    <w:rsid w:val="00560CBD"/>
    <w:rsid w:val="0056178A"/>
    <w:rsid w:val="00564655"/>
    <w:rsid w:val="0056734F"/>
    <w:rsid w:val="00574130"/>
    <w:rsid w:val="00584D46"/>
    <w:rsid w:val="00587236"/>
    <w:rsid w:val="005903CF"/>
    <w:rsid w:val="005918CD"/>
    <w:rsid w:val="005939A9"/>
    <w:rsid w:val="005978D8"/>
    <w:rsid w:val="005A17EF"/>
    <w:rsid w:val="005A4CA4"/>
    <w:rsid w:val="005B787A"/>
    <w:rsid w:val="005D1375"/>
    <w:rsid w:val="005D22D2"/>
    <w:rsid w:val="005D2DFF"/>
    <w:rsid w:val="005D41D9"/>
    <w:rsid w:val="005E031A"/>
    <w:rsid w:val="005E7766"/>
    <w:rsid w:val="005F0E01"/>
    <w:rsid w:val="00601CD0"/>
    <w:rsid w:val="00602B35"/>
    <w:rsid w:val="00606883"/>
    <w:rsid w:val="00607AB4"/>
    <w:rsid w:val="0061511F"/>
    <w:rsid w:val="00623EEB"/>
    <w:rsid w:val="00630133"/>
    <w:rsid w:val="00630C71"/>
    <w:rsid w:val="00632DC3"/>
    <w:rsid w:val="006332CF"/>
    <w:rsid w:val="00634248"/>
    <w:rsid w:val="00635F95"/>
    <w:rsid w:val="0064476F"/>
    <w:rsid w:val="00644991"/>
    <w:rsid w:val="00654D19"/>
    <w:rsid w:val="00656AB4"/>
    <w:rsid w:val="006646DB"/>
    <w:rsid w:val="00666434"/>
    <w:rsid w:val="00673600"/>
    <w:rsid w:val="00690F41"/>
    <w:rsid w:val="0069658E"/>
    <w:rsid w:val="006A2962"/>
    <w:rsid w:val="006A6427"/>
    <w:rsid w:val="006B7962"/>
    <w:rsid w:val="006C0952"/>
    <w:rsid w:val="006C3C83"/>
    <w:rsid w:val="006C57E6"/>
    <w:rsid w:val="006C6013"/>
    <w:rsid w:val="006C6B44"/>
    <w:rsid w:val="006D0A17"/>
    <w:rsid w:val="006D5B74"/>
    <w:rsid w:val="006D797F"/>
    <w:rsid w:val="006E1532"/>
    <w:rsid w:val="006E27A3"/>
    <w:rsid w:val="006E6001"/>
    <w:rsid w:val="006E7D5F"/>
    <w:rsid w:val="006F4640"/>
    <w:rsid w:val="00706581"/>
    <w:rsid w:val="0070671E"/>
    <w:rsid w:val="0070753A"/>
    <w:rsid w:val="00723955"/>
    <w:rsid w:val="00723BDF"/>
    <w:rsid w:val="0072767D"/>
    <w:rsid w:val="00733EBD"/>
    <w:rsid w:val="007369E5"/>
    <w:rsid w:val="007400DE"/>
    <w:rsid w:val="0074212D"/>
    <w:rsid w:val="0074437F"/>
    <w:rsid w:val="00752BF1"/>
    <w:rsid w:val="00761DE7"/>
    <w:rsid w:val="00762362"/>
    <w:rsid w:val="0077042D"/>
    <w:rsid w:val="00770D4B"/>
    <w:rsid w:val="00770D69"/>
    <w:rsid w:val="007729FA"/>
    <w:rsid w:val="00781E20"/>
    <w:rsid w:val="0078370E"/>
    <w:rsid w:val="00794C4C"/>
    <w:rsid w:val="007A1B0B"/>
    <w:rsid w:val="007A4C40"/>
    <w:rsid w:val="007A4CD3"/>
    <w:rsid w:val="007A716F"/>
    <w:rsid w:val="007A77B6"/>
    <w:rsid w:val="007B33DD"/>
    <w:rsid w:val="007B5114"/>
    <w:rsid w:val="007B683E"/>
    <w:rsid w:val="007B6977"/>
    <w:rsid w:val="007B7A70"/>
    <w:rsid w:val="007C4583"/>
    <w:rsid w:val="007C472D"/>
    <w:rsid w:val="007D7FBC"/>
    <w:rsid w:val="007E01DC"/>
    <w:rsid w:val="007E17B6"/>
    <w:rsid w:val="007E5A41"/>
    <w:rsid w:val="007E5BB4"/>
    <w:rsid w:val="007F5701"/>
    <w:rsid w:val="007F5C15"/>
    <w:rsid w:val="00801D95"/>
    <w:rsid w:val="00810A09"/>
    <w:rsid w:val="00811427"/>
    <w:rsid w:val="00812A5C"/>
    <w:rsid w:val="00814C6A"/>
    <w:rsid w:val="008166DA"/>
    <w:rsid w:val="00816EA2"/>
    <w:rsid w:val="008216B6"/>
    <w:rsid w:val="008221A5"/>
    <w:rsid w:val="00824133"/>
    <w:rsid w:val="008241DC"/>
    <w:rsid w:val="00827970"/>
    <w:rsid w:val="0083381D"/>
    <w:rsid w:val="008341BA"/>
    <w:rsid w:val="00836382"/>
    <w:rsid w:val="008522CB"/>
    <w:rsid w:val="00852517"/>
    <w:rsid w:val="00852BB1"/>
    <w:rsid w:val="00854715"/>
    <w:rsid w:val="00857478"/>
    <w:rsid w:val="00857D18"/>
    <w:rsid w:val="0086202D"/>
    <w:rsid w:val="00863EC9"/>
    <w:rsid w:val="00864289"/>
    <w:rsid w:val="00865A3F"/>
    <w:rsid w:val="008676F9"/>
    <w:rsid w:val="00867894"/>
    <w:rsid w:val="00871EEC"/>
    <w:rsid w:val="00873F57"/>
    <w:rsid w:val="00873FDD"/>
    <w:rsid w:val="0087460C"/>
    <w:rsid w:val="00885CBB"/>
    <w:rsid w:val="0088640E"/>
    <w:rsid w:val="00890DCE"/>
    <w:rsid w:val="0089163E"/>
    <w:rsid w:val="0089178F"/>
    <w:rsid w:val="00893F72"/>
    <w:rsid w:val="00895EAC"/>
    <w:rsid w:val="008A0D6C"/>
    <w:rsid w:val="008A2BBE"/>
    <w:rsid w:val="008A58CD"/>
    <w:rsid w:val="008B11B5"/>
    <w:rsid w:val="008B3119"/>
    <w:rsid w:val="008B4D97"/>
    <w:rsid w:val="008B4FD3"/>
    <w:rsid w:val="008C46E5"/>
    <w:rsid w:val="008C779A"/>
    <w:rsid w:val="008D06D6"/>
    <w:rsid w:val="008D0E1A"/>
    <w:rsid w:val="008D0FF3"/>
    <w:rsid w:val="008D58FE"/>
    <w:rsid w:val="008D5919"/>
    <w:rsid w:val="008D649C"/>
    <w:rsid w:val="008E1156"/>
    <w:rsid w:val="008E1C2C"/>
    <w:rsid w:val="008E41C2"/>
    <w:rsid w:val="008E66CA"/>
    <w:rsid w:val="008F1627"/>
    <w:rsid w:val="008F2583"/>
    <w:rsid w:val="008F35AB"/>
    <w:rsid w:val="008F5858"/>
    <w:rsid w:val="009003F4"/>
    <w:rsid w:val="0091540C"/>
    <w:rsid w:val="0092240D"/>
    <w:rsid w:val="009239C7"/>
    <w:rsid w:val="00924FBC"/>
    <w:rsid w:val="009331FE"/>
    <w:rsid w:val="00934C7D"/>
    <w:rsid w:val="00941079"/>
    <w:rsid w:val="00952C64"/>
    <w:rsid w:val="00955B94"/>
    <w:rsid w:val="0096381E"/>
    <w:rsid w:val="00965D84"/>
    <w:rsid w:val="009707BD"/>
    <w:rsid w:val="009717B5"/>
    <w:rsid w:val="00973B3F"/>
    <w:rsid w:val="009760F0"/>
    <w:rsid w:val="00987519"/>
    <w:rsid w:val="00987790"/>
    <w:rsid w:val="00990FF4"/>
    <w:rsid w:val="00991708"/>
    <w:rsid w:val="00993914"/>
    <w:rsid w:val="009942F3"/>
    <w:rsid w:val="00995799"/>
    <w:rsid w:val="009A1463"/>
    <w:rsid w:val="009A18AC"/>
    <w:rsid w:val="009A48F5"/>
    <w:rsid w:val="009B1DB2"/>
    <w:rsid w:val="009B56B8"/>
    <w:rsid w:val="009B74CF"/>
    <w:rsid w:val="009B76EB"/>
    <w:rsid w:val="009C0F2E"/>
    <w:rsid w:val="009C1253"/>
    <w:rsid w:val="009C1D1A"/>
    <w:rsid w:val="009C2BEE"/>
    <w:rsid w:val="009C2C72"/>
    <w:rsid w:val="009D1A0D"/>
    <w:rsid w:val="009D4A76"/>
    <w:rsid w:val="009E3B40"/>
    <w:rsid w:val="009E7452"/>
    <w:rsid w:val="00A01456"/>
    <w:rsid w:val="00A015BE"/>
    <w:rsid w:val="00A03634"/>
    <w:rsid w:val="00A05D9F"/>
    <w:rsid w:val="00A1104D"/>
    <w:rsid w:val="00A133F6"/>
    <w:rsid w:val="00A1504E"/>
    <w:rsid w:val="00A16545"/>
    <w:rsid w:val="00A24AED"/>
    <w:rsid w:val="00A26948"/>
    <w:rsid w:val="00A2740B"/>
    <w:rsid w:val="00A32ED1"/>
    <w:rsid w:val="00A36BA9"/>
    <w:rsid w:val="00A4353E"/>
    <w:rsid w:val="00A43791"/>
    <w:rsid w:val="00A43D3F"/>
    <w:rsid w:val="00A44C88"/>
    <w:rsid w:val="00A45787"/>
    <w:rsid w:val="00A47090"/>
    <w:rsid w:val="00A531C4"/>
    <w:rsid w:val="00A54538"/>
    <w:rsid w:val="00A55642"/>
    <w:rsid w:val="00A626F0"/>
    <w:rsid w:val="00A63DA2"/>
    <w:rsid w:val="00A65AE2"/>
    <w:rsid w:val="00A7291A"/>
    <w:rsid w:val="00A74713"/>
    <w:rsid w:val="00A76F29"/>
    <w:rsid w:val="00A777D2"/>
    <w:rsid w:val="00A808B9"/>
    <w:rsid w:val="00A9406A"/>
    <w:rsid w:val="00AA082D"/>
    <w:rsid w:val="00AA4F28"/>
    <w:rsid w:val="00AA66D0"/>
    <w:rsid w:val="00AA7E54"/>
    <w:rsid w:val="00AB1AD8"/>
    <w:rsid w:val="00AB1DAA"/>
    <w:rsid w:val="00AB23CA"/>
    <w:rsid w:val="00AB4570"/>
    <w:rsid w:val="00AB5931"/>
    <w:rsid w:val="00AB7871"/>
    <w:rsid w:val="00AC0A9B"/>
    <w:rsid w:val="00AC2A3F"/>
    <w:rsid w:val="00AC34CE"/>
    <w:rsid w:val="00AC7CE0"/>
    <w:rsid w:val="00AD6E62"/>
    <w:rsid w:val="00AD7D3D"/>
    <w:rsid w:val="00AE1AAC"/>
    <w:rsid w:val="00AE48F0"/>
    <w:rsid w:val="00AE633F"/>
    <w:rsid w:val="00AF04C8"/>
    <w:rsid w:val="00AF0A64"/>
    <w:rsid w:val="00AF0C54"/>
    <w:rsid w:val="00AF20BD"/>
    <w:rsid w:val="00B0038F"/>
    <w:rsid w:val="00B01F33"/>
    <w:rsid w:val="00B1016E"/>
    <w:rsid w:val="00B16C95"/>
    <w:rsid w:val="00B209F6"/>
    <w:rsid w:val="00B21928"/>
    <w:rsid w:val="00B22306"/>
    <w:rsid w:val="00B24390"/>
    <w:rsid w:val="00B27026"/>
    <w:rsid w:val="00B30204"/>
    <w:rsid w:val="00B30803"/>
    <w:rsid w:val="00B313CF"/>
    <w:rsid w:val="00B32AC0"/>
    <w:rsid w:val="00B3532B"/>
    <w:rsid w:val="00B35C2F"/>
    <w:rsid w:val="00B36058"/>
    <w:rsid w:val="00B3722C"/>
    <w:rsid w:val="00B43354"/>
    <w:rsid w:val="00B4372F"/>
    <w:rsid w:val="00B50BA3"/>
    <w:rsid w:val="00B56BD0"/>
    <w:rsid w:val="00B60241"/>
    <w:rsid w:val="00B62CEB"/>
    <w:rsid w:val="00B65E31"/>
    <w:rsid w:val="00B6684E"/>
    <w:rsid w:val="00B6796E"/>
    <w:rsid w:val="00B835EC"/>
    <w:rsid w:val="00B85351"/>
    <w:rsid w:val="00B91F76"/>
    <w:rsid w:val="00B948B8"/>
    <w:rsid w:val="00B96C7D"/>
    <w:rsid w:val="00BA70C9"/>
    <w:rsid w:val="00BB09BB"/>
    <w:rsid w:val="00BB67AF"/>
    <w:rsid w:val="00BB75C7"/>
    <w:rsid w:val="00BC09FE"/>
    <w:rsid w:val="00BC382A"/>
    <w:rsid w:val="00BC487F"/>
    <w:rsid w:val="00BC51AE"/>
    <w:rsid w:val="00BC5717"/>
    <w:rsid w:val="00BD120D"/>
    <w:rsid w:val="00BD1B41"/>
    <w:rsid w:val="00BD2102"/>
    <w:rsid w:val="00BD3004"/>
    <w:rsid w:val="00BD3BD6"/>
    <w:rsid w:val="00BD5AF7"/>
    <w:rsid w:val="00BD71CC"/>
    <w:rsid w:val="00BE2D79"/>
    <w:rsid w:val="00BE5BCA"/>
    <w:rsid w:val="00BE7184"/>
    <w:rsid w:val="00BF0245"/>
    <w:rsid w:val="00BF1263"/>
    <w:rsid w:val="00BF28BE"/>
    <w:rsid w:val="00C00DB3"/>
    <w:rsid w:val="00C12F98"/>
    <w:rsid w:val="00C16DBF"/>
    <w:rsid w:val="00C258FA"/>
    <w:rsid w:val="00C30603"/>
    <w:rsid w:val="00C3269D"/>
    <w:rsid w:val="00C34127"/>
    <w:rsid w:val="00C36E87"/>
    <w:rsid w:val="00C413D5"/>
    <w:rsid w:val="00C430AE"/>
    <w:rsid w:val="00C44012"/>
    <w:rsid w:val="00C472E7"/>
    <w:rsid w:val="00C62066"/>
    <w:rsid w:val="00C62097"/>
    <w:rsid w:val="00C62323"/>
    <w:rsid w:val="00C728AC"/>
    <w:rsid w:val="00C7519A"/>
    <w:rsid w:val="00C76F2D"/>
    <w:rsid w:val="00C779DF"/>
    <w:rsid w:val="00C84365"/>
    <w:rsid w:val="00C86CE1"/>
    <w:rsid w:val="00C92752"/>
    <w:rsid w:val="00C95013"/>
    <w:rsid w:val="00C95C06"/>
    <w:rsid w:val="00C967D4"/>
    <w:rsid w:val="00CA40F2"/>
    <w:rsid w:val="00CA51A5"/>
    <w:rsid w:val="00CB119F"/>
    <w:rsid w:val="00CB16C5"/>
    <w:rsid w:val="00CB33C9"/>
    <w:rsid w:val="00CC1CD2"/>
    <w:rsid w:val="00CC525C"/>
    <w:rsid w:val="00CC5843"/>
    <w:rsid w:val="00CC7054"/>
    <w:rsid w:val="00CD4FBB"/>
    <w:rsid w:val="00CD5842"/>
    <w:rsid w:val="00CD79E5"/>
    <w:rsid w:val="00CE07C5"/>
    <w:rsid w:val="00CE6774"/>
    <w:rsid w:val="00CF0AD6"/>
    <w:rsid w:val="00CF3048"/>
    <w:rsid w:val="00D00DCC"/>
    <w:rsid w:val="00D01C4D"/>
    <w:rsid w:val="00D07376"/>
    <w:rsid w:val="00D07CD6"/>
    <w:rsid w:val="00D172F5"/>
    <w:rsid w:val="00D2074F"/>
    <w:rsid w:val="00D243DF"/>
    <w:rsid w:val="00D26EE1"/>
    <w:rsid w:val="00D27A63"/>
    <w:rsid w:val="00D33307"/>
    <w:rsid w:val="00D36A6E"/>
    <w:rsid w:val="00D4036A"/>
    <w:rsid w:val="00D41693"/>
    <w:rsid w:val="00D41CFA"/>
    <w:rsid w:val="00D47031"/>
    <w:rsid w:val="00D52194"/>
    <w:rsid w:val="00D601DA"/>
    <w:rsid w:val="00D63D9D"/>
    <w:rsid w:val="00D66604"/>
    <w:rsid w:val="00D84F57"/>
    <w:rsid w:val="00D87EE3"/>
    <w:rsid w:val="00D9332E"/>
    <w:rsid w:val="00D97C3E"/>
    <w:rsid w:val="00DA285D"/>
    <w:rsid w:val="00DA3BB3"/>
    <w:rsid w:val="00DA46CB"/>
    <w:rsid w:val="00DA5F90"/>
    <w:rsid w:val="00DB59F2"/>
    <w:rsid w:val="00DC2F05"/>
    <w:rsid w:val="00DC4248"/>
    <w:rsid w:val="00DD00CD"/>
    <w:rsid w:val="00DD5053"/>
    <w:rsid w:val="00DE1C29"/>
    <w:rsid w:val="00DF29AC"/>
    <w:rsid w:val="00E03791"/>
    <w:rsid w:val="00E05D67"/>
    <w:rsid w:val="00E11F87"/>
    <w:rsid w:val="00E1297A"/>
    <w:rsid w:val="00E21397"/>
    <w:rsid w:val="00E229F8"/>
    <w:rsid w:val="00E22C9D"/>
    <w:rsid w:val="00E26BEE"/>
    <w:rsid w:val="00E30414"/>
    <w:rsid w:val="00E307F3"/>
    <w:rsid w:val="00E30C3E"/>
    <w:rsid w:val="00E33848"/>
    <w:rsid w:val="00E46786"/>
    <w:rsid w:val="00E467AC"/>
    <w:rsid w:val="00E47C7E"/>
    <w:rsid w:val="00E53AA8"/>
    <w:rsid w:val="00E55187"/>
    <w:rsid w:val="00E603CC"/>
    <w:rsid w:val="00E609CE"/>
    <w:rsid w:val="00E64A17"/>
    <w:rsid w:val="00E6704C"/>
    <w:rsid w:val="00E6787C"/>
    <w:rsid w:val="00E67947"/>
    <w:rsid w:val="00E73A8A"/>
    <w:rsid w:val="00E74E48"/>
    <w:rsid w:val="00E8050E"/>
    <w:rsid w:val="00E917CE"/>
    <w:rsid w:val="00E96A4B"/>
    <w:rsid w:val="00E977F9"/>
    <w:rsid w:val="00EA047D"/>
    <w:rsid w:val="00EA09C4"/>
    <w:rsid w:val="00EA3235"/>
    <w:rsid w:val="00EA50C7"/>
    <w:rsid w:val="00EB49F2"/>
    <w:rsid w:val="00ED678D"/>
    <w:rsid w:val="00EE0511"/>
    <w:rsid w:val="00EE3BE6"/>
    <w:rsid w:val="00EF380A"/>
    <w:rsid w:val="00EF7E84"/>
    <w:rsid w:val="00F0072C"/>
    <w:rsid w:val="00F01A3D"/>
    <w:rsid w:val="00F03383"/>
    <w:rsid w:val="00F03C79"/>
    <w:rsid w:val="00F042FC"/>
    <w:rsid w:val="00F16A99"/>
    <w:rsid w:val="00F21AB7"/>
    <w:rsid w:val="00F22A28"/>
    <w:rsid w:val="00F2795E"/>
    <w:rsid w:val="00F3041A"/>
    <w:rsid w:val="00F33A3B"/>
    <w:rsid w:val="00F35964"/>
    <w:rsid w:val="00F42D9E"/>
    <w:rsid w:val="00F5132D"/>
    <w:rsid w:val="00F55AD8"/>
    <w:rsid w:val="00F6009A"/>
    <w:rsid w:val="00F6050E"/>
    <w:rsid w:val="00F72530"/>
    <w:rsid w:val="00F7652B"/>
    <w:rsid w:val="00F7793C"/>
    <w:rsid w:val="00F84798"/>
    <w:rsid w:val="00F85592"/>
    <w:rsid w:val="00F85807"/>
    <w:rsid w:val="00F9125F"/>
    <w:rsid w:val="00F940E9"/>
    <w:rsid w:val="00F94128"/>
    <w:rsid w:val="00FA4617"/>
    <w:rsid w:val="00FB3F14"/>
    <w:rsid w:val="00FB51FA"/>
    <w:rsid w:val="00FC2B61"/>
    <w:rsid w:val="00FC3421"/>
    <w:rsid w:val="00FC369F"/>
    <w:rsid w:val="00FC4725"/>
    <w:rsid w:val="00FC4CB5"/>
    <w:rsid w:val="00FC51A2"/>
    <w:rsid w:val="00FC78F1"/>
    <w:rsid w:val="00FD1483"/>
    <w:rsid w:val="00FD68E2"/>
    <w:rsid w:val="00FF1D43"/>
    <w:rsid w:val="00FF2EA0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3DD7"/>
  <w15:docId w15:val="{F2BB5CFF-1031-43A9-8146-532A7BE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4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4494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644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annotation text"/>
    <w:basedOn w:val="a"/>
    <w:link w:val="a4"/>
    <w:unhideWhenUsed/>
    <w:rsid w:val="0006449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064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List1">
    <w:name w:val="Pro-List #1 Знак"/>
    <w:basedOn w:val="a"/>
    <w:rsid w:val="00064494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TextNPA">
    <w:name w:val="Text NPA"/>
    <w:rsid w:val="00064494"/>
    <w:rPr>
      <w:rFonts w:ascii="Courier New" w:hAnsi="Courier New" w:cs="Times New Roman" w:hint="default"/>
    </w:rPr>
  </w:style>
  <w:style w:type="character" w:customStyle="1" w:styleId="3">
    <w:name w:val="Основной текст (3)_"/>
    <w:link w:val="30"/>
    <w:rsid w:val="00064494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4494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5">
    <w:name w:val="Hyperlink"/>
    <w:unhideWhenUsed/>
    <w:rsid w:val="000644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6434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66434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666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4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43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16EA2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816E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336813"/>
    <w:rPr>
      <w:color w:val="106BBE"/>
    </w:rPr>
  </w:style>
  <w:style w:type="table" w:styleId="af0">
    <w:name w:val="Table Grid"/>
    <w:basedOn w:val="a1"/>
    <w:uiPriority w:val="59"/>
    <w:rsid w:val="00EA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0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74437F"/>
    <w:pPr>
      <w:ind w:left="720"/>
      <w:contextualSpacing/>
    </w:pPr>
  </w:style>
  <w:style w:type="paragraph" w:styleId="af2">
    <w:name w:val="Normal (Web)"/>
    <w:basedOn w:val="a"/>
    <w:uiPriority w:val="99"/>
    <w:rsid w:val="00B65E31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6D797F"/>
    <w:rPr>
      <w:color w:val="800080" w:themeColor="followedHyperlink"/>
      <w:u w:val="single"/>
    </w:rPr>
  </w:style>
  <w:style w:type="paragraph" w:customStyle="1" w:styleId="s1">
    <w:name w:val="s_1"/>
    <w:basedOn w:val="a"/>
    <w:rsid w:val="00B209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1A7BA0971C9914444B0601BEFCB3F102F5E6BFD9B0C2CCA219F80E63ADD352870FAA25CE4724BC996A620U5J" TargetMode="External"/><Relationship Id="rId13" Type="http://schemas.openxmlformats.org/officeDocument/2006/relationships/hyperlink" Target="http://slib.ru" TargetMode="External"/><Relationship Id="rId18" Type="http://schemas.openxmlformats.org/officeDocument/2006/relationships/hyperlink" Target="http://sli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lib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sli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s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slib.ru" TargetMode="External"/><Relationship Id="rId23" Type="http://schemas.openxmlformats.org/officeDocument/2006/relationships/hyperlink" Target="http://slib.ru" TargetMode="External"/><Relationship Id="rId10" Type="http://schemas.openxmlformats.org/officeDocument/2006/relationships/hyperlink" Target="http://docsurgut.ru/" TargetMode="External"/><Relationship Id="rId19" Type="http://schemas.openxmlformats.org/officeDocument/2006/relationships/hyperlink" Target="http://sli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1A7BA0971C9914444B0601BEFCB3F102F5E6BFC980F21CE219F80E63ADD3522U8J" TargetMode="External"/><Relationship Id="rId14" Type="http://schemas.openxmlformats.org/officeDocument/2006/relationships/hyperlink" Target="http://slib.ru" TargetMode="External"/><Relationship Id="rId22" Type="http://schemas.openxmlformats.org/officeDocument/2006/relationships/hyperlink" Target="http://s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963A-464B-4B2C-9D3E-C6AB14B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Мельничану Лилия Николаевна</cp:lastModifiedBy>
  <cp:revision>3</cp:revision>
  <cp:lastPrinted>2023-11-22T06:41:00Z</cp:lastPrinted>
  <dcterms:created xsi:type="dcterms:W3CDTF">2023-12-13T10:28:00Z</dcterms:created>
  <dcterms:modified xsi:type="dcterms:W3CDTF">2023-12-13T10:49:00Z</dcterms:modified>
</cp:coreProperties>
</file>